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C0DF" w14:textId="77777777" w:rsidR="009B1195" w:rsidRPr="009B1195" w:rsidRDefault="009B1195" w:rsidP="009B1195">
      <w:pPr>
        <w:rPr>
          <w:rFonts w:ascii="Calibri" w:hAnsi="Calibri" w:cs="Calibri"/>
        </w:rPr>
      </w:pPr>
    </w:p>
    <w:p w14:paraId="4B24C0E0" w14:textId="77777777" w:rsidR="009B1195" w:rsidRPr="009B1195" w:rsidRDefault="009B1195" w:rsidP="6DEC4FC5">
      <w:pPr>
        <w:pStyle w:val="Header"/>
        <w:jc w:val="center"/>
        <w:rPr>
          <w:rFonts w:ascii="Calibri" w:hAnsi="Calibri" w:cs="Calibri"/>
          <w:b/>
          <w:bCs/>
        </w:rPr>
      </w:pPr>
      <w:r w:rsidRPr="6DEC4FC5">
        <w:rPr>
          <w:rFonts w:ascii="Calibri" w:hAnsi="Calibri" w:cs="Calibri"/>
          <w:b/>
          <w:bCs/>
        </w:rPr>
        <w:t>European College of Veterinary Anaesthesia and Analgesia</w:t>
      </w:r>
    </w:p>
    <w:p w14:paraId="4B24C0E1" w14:textId="4A338AC9" w:rsidR="009B1195" w:rsidRPr="009B1195" w:rsidRDefault="6DEC4FC5" w:rsidP="6DEC4FC5">
      <w:pPr>
        <w:pStyle w:val="Header"/>
        <w:jc w:val="center"/>
        <w:rPr>
          <w:rFonts w:ascii="Calibri" w:hAnsi="Calibri" w:cs="Calibri"/>
          <w:b/>
          <w:bCs/>
        </w:rPr>
      </w:pPr>
      <w:r>
        <w:rPr>
          <w:noProof/>
          <w:lang w:val="de-CH" w:eastAsia="de-CH"/>
        </w:rPr>
        <w:drawing>
          <wp:inline distT="0" distB="0" distL="0" distR="0" wp14:anchorId="06C55C97" wp14:editId="6DEC4FC5">
            <wp:extent cx="762635" cy="7766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2635" cy="776605"/>
                    </a:xfrm>
                    <a:prstGeom prst="rect">
                      <a:avLst/>
                    </a:prstGeom>
                    <a:noFill/>
                    <a:ln>
                      <a:noFill/>
                    </a:ln>
                  </pic:spPr>
                </pic:pic>
              </a:graphicData>
            </a:graphic>
          </wp:inline>
        </w:drawing>
      </w:r>
    </w:p>
    <w:p w14:paraId="4B24C0E2" w14:textId="77777777" w:rsidR="009B1195" w:rsidRPr="009B1195" w:rsidRDefault="009B1195" w:rsidP="6DEC4FC5">
      <w:pPr>
        <w:pStyle w:val="Header"/>
        <w:jc w:val="center"/>
        <w:rPr>
          <w:rFonts w:ascii="Calibri" w:hAnsi="Calibri" w:cs="Calibri"/>
          <w:b/>
          <w:bCs/>
          <w:sz w:val="32"/>
          <w:szCs w:val="32"/>
        </w:rPr>
      </w:pPr>
      <w:r w:rsidRPr="6DEC4FC5">
        <w:rPr>
          <w:rFonts w:ascii="Calibri" w:hAnsi="Calibri" w:cs="Calibri"/>
          <w:b/>
          <w:bCs/>
          <w:sz w:val="32"/>
          <w:szCs w:val="32"/>
        </w:rPr>
        <w:t>Application for enrolment as ECVAA Resident</w:t>
      </w:r>
    </w:p>
    <w:p w14:paraId="4B24C0E3" w14:textId="77777777" w:rsidR="009B1195" w:rsidRPr="009B1195" w:rsidRDefault="009B1195" w:rsidP="6DEC4FC5">
      <w:pPr>
        <w:autoSpaceDE w:val="0"/>
        <w:autoSpaceDN w:val="0"/>
        <w:adjustRightInd w:val="0"/>
        <w:jc w:val="center"/>
        <w:rPr>
          <w:rFonts w:ascii="Calibri" w:hAnsi="Calibri" w:cs="Calibri"/>
          <w:b/>
          <w:bCs/>
        </w:rPr>
      </w:pPr>
    </w:p>
    <w:p w14:paraId="4B24C0E9" w14:textId="77777777" w:rsidR="009B1195" w:rsidRPr="00E813E6" w:rsidRDefault="009B1195" w:rsidP="009B1195">
      <w:pPr>
        <w:autoSpaceDE w:val="0"/>
        <w:autoSpaceDN w:val="0"/>
        <w:adjustRightInd w:val="0"/>
        <w:rPr>
          <w:rFonts w:ascii="Calibri" w:hAnsi="Calibri" w:cs="Calibri"/>
        </w:rPr>
      </w:pPr>
    </w:p>
    <w:p w14:paraId="4B24C0EA" w14:textId="77777777" w:rsidR="009B1195" w:rsidRDefault="00042B64" w:rsidP="00F849FA">
      <w:pPr>
        <w:pStyle w:val="Standard2"/>
        <w:rPr>
          <w:sz w:val="28"/>
          <w:szCs w:val="28"/>
        </w:rPr>
      </w:pPr>
      <w:r>
        <w:rPr>
          <w:noProof/>
          <w:lang w:val="de-CH"/>
        </w:rPr>
        <mc:AlternateContent>
          <mc:Choice Requires="wps">
            <w:drawing>
              <wp:anchor distT="0" distB="0" distL="0" distR="0" simplePos="0" relativeHeight="251657216" behindDoc="0" locked="0" layoutInCell="1" allowOverlap="1" wp14:anchorId="4B24C18F" wp14:editId="4D9C02BD">
                <wp:simplePos x="0" y="0"/>
                <wp:positionH relativeFrom="column">
                  <wp:posOffset>33494</wp:posOffset>
                </wp:positionH>
                <wp:positionV relativeFrom="paragraph">
                  <wp:posOffset>6540</wp:posOffset>
                </wp:positionV>
                <wp:extent cx="2019935" cy="1659255"/>
                <wp:effectExtent l="0" t="0" r="18415" b="171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1659255"/>
                        </a:xfrm>
                        <a:prstGeom prst="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24C19A" w14:textId="34923614" w:rsidR="00A0497C" w:rsidRPr="00864A31" w:rsidRDefault="009B1195" w:rsidP="00F849FA">
                            <w:pPr>
                              <w:pStyle w:val="Standard2"/>
                            </w:pPr>
                            <w:r w:rsidRPr="00864A31">
                              <w:t>Resident to a</w:t>
                            </w:r>
                            <w:r w:rsidR="00A0497C" w:rsidRPr="00864A31">
                              <w:t xml:space="preserve">pply a </w:t>
                            </w:r>
                            <w:proofErr w:type="spellStart"/>
                            <w:r w:rsidR="00A0497C" w:rsidRPr="00864A31">
                              <w:t>colour</w:t>
                            </w:r>
                            <w:proofErr w:type="spellEnd"/>
                            <w:r w:rsidR="00A0497C" w:rsidRPr="00864A31">
                              <w:t xml:space="preserve"> photo</w:t>
                            </w:r>
                            <w:r w:rsidRPr="00864A31">
                              <w:t>graph here</w:t>
                            </w:r>
                            <w:r w:rsidR="00A0497C" w:rsidRPr="00864A31">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4C18F" id="Rectangle 2" o:spid="_x0000_s1026" style="position:absolute;margin-left:2.65pt;margin-top:.5pt;width:159.05pt;height:130.6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">
                <v:stroke joinstyle="round"/>
                <v:path arrowok="t"/>
                <v:textbox inset="3.6pt,,3.6pt">
                  <w:txbxContent>
                    <w:p w14:paraId="4B24C19A" w14:textId="34923614" w:rsidR="00A0497C" w:rsidRPr="00864A31" w:rsidRDefault="009B1195" w:rsidP="00F849FA">
                      <w:pPr>
                        <w:pStyle w:val="Standard2"/>
                      </w:pPr>
                      <w:r w:rsidRPr="00864A31">
                        <w:t>Resident to a</w:t>
                      </w:r>
                      <w:r w:rsidR="00A0497C" w:rsidRPr="00864A31">
                        <w:t xml:space="preserve">pply a </w:t>
                      </w:r>
                      <w:proofErr w:type="spellStart"/>
                      <w:r w:rsidR="00A0497C" w:rsidRPr="00864A31">
                        <w:t>colour</w:t>
                      </w:r>
                      <w:proofErr w:type="spellEnd"/>
                      <w:r w:rsidR="00A0497C" w:rsidRPr="00864A31">
                        <w:t xml:space="preserve"> photo</w:t>
                      </w:r>
                      <w:r w:rsidRPr="00864A31">
                        <w:t>graph here</w:t>
                      </w:r>
                      <w:r w:rsidR="00A0497C" w:rsidRPr="00864A31">
                        <w:t>.</w:t>
                      </w:r>
                    </w:p>
                  </w:txbxContent>
                </v:textbox>
              </v:rect>
            </w:pict>
          </mc:Fallback>
        </mc:AlternateContent>
      </w:r>
    </w:p>
    <w:p w14:paraId="4B24C0EB" w14:textId="77777777" w:rsidR="009B1195" w:rsidRDefault="009B1195" w:rsidP="00F849FA">
      <w:pPr>
        <w:pStyle w:val="Standard2"/>
      </w:pPr>
    </w:p>
    <w:p w14:paraId="4B24C0EC" w14:textId="77777777" w:rsidR="009B1195" w:rsidRDefault="009B1195" w:rsidP="00F849FA">
      <w:pPr>
        <w:pStyle w:val="Standard2"/>
      </w:pPr>
    </w:p>
    <w:p w14:paraId="4B24C0ED" w14:textId="77777777" w:rsidR="009B1195" w:rsidRDefault="009B1195" w:rsidP="00F849FA">
      <w:pPr>
        <w:pStyle w:val="Standard2"/>
      </w:pPr>
    </w:p>
    <w:p w14:paraId="4B24C0EE" w14:textId="77777777" w:rsidR="009B1195" w:rsidRDefault="009B1195" w:rsidP="00F849FA">
      <w:pPr>
        <w:pStyle w:val="Standard2"/>
      </w:pPr>
    </w:p>
    <w:p w14:paraId="4B24C0EF" w14:textId="77777777" w:rsidR="009B1195" w:rsidRDefault="009B1195" w:rsidP="00F849FA">
      <w:pPr>
        <w:pStyle w:val="Standard2"/>
      </w:pPr>
    </w:p>
    <w:p w14:paraId="4B24C0F0" w14:textId="77777777" w:rsidR="009B1195" w:rsidRDefault="009B1195" w:rsidP="00F849FA">
      <w:pPr>
        <w:pStyle w:val="Standard2"/>
      </w:pPr>
    </w:p>
    <w:p w14:paraId="4B24C0F1" w14:textId="77777777" w:rsidR="002E62FE" w:rsidRDefault="002E62FE" w:rsidP="00F849FA">
      <w:pPr>
        <w:pStyle w:val="Standard2"/>
      </w:pPr>
    </w:p>
    <w:p w14:paraId="61A1A9FE" w14:textId="77777777" w:rsidR="008C607F" w:rsidRDefault="008C607F" w:rsidP="00F849FA">
      <w:pPr>
        <w:pStyle w:val="Standard2"/>
        <w:rPr>
          <w:u w:color="FF0000"/>
        </w:rPr>
      </w:pPr>
    </w:p>
    <w:p w14:paraId="09CBE4EB" w14:textId="77777777" w:rsidR="00353426" w:rsidRPr="00353426" w:rsidRDefault="00353426" w:rsidP="00F849FA">
      <w:pPr>
        <w:pStyle w:val="Standard2"/>
        <w:numPr>
          <w:ilvl w:val="0"/>
          <w:numId w:val="8"/>
        </w:numPr>
        <w:rPr>
          <w:i/>
          <w:iCs/>
        </w:rPr>
      </w:pPr>
      <w:r w:rsidRPr="00353426">
        <w:rPr>
          <w:b/>
          <w:bCs/>
        </w:rPr>
        <w:t>Name</w:t>
      </w:r>
      <w:r w:rsidRPr="00353426">
        <w:t xml:space="preserve"> (block capital letters)</w:t>
      </w:r>
    </w:p>
    <w:p w14:paraId="0DA0BA3E" w14:textId="77777777" w:rsidR="00F849FA" w:rsidRDefault="00F849FA" w:rsidP="00F849FA">
      <w:pPr>
        <w:pStyle w:val="Standard2"/>
      </w:pPr>
    </w:p>
    <w:p w14:paraId="6E19CAD5" w14:textId="5C3F90BE" w:rsidR="00353426" w:rsidRPr="00F849FA" w:rsidRDefault="00353426" w:rsidP="00F849FA">
      <w:pPr>
        <w:pStyle w:val="Standard2"/>
      </w:pPr>
      <w:r w:rsidRPr="00F849FA">
        <w:t xml:space="preserve">Family name(s) (surname):                                First name(s):  </w:t>
      </w:r>
    </w:p>
    <w:p w14:paraId="6E8747CF" w14:textId="77777777" w:rsidR="00353426" w:rsidRPr="00353426" w:rsidRDefault="00353426" w:rsidP="00F849FA">
      <w:pPr>
        <w:pStyle w:val="Standard2"/>
      </w:pPr>
    </w:p>
    <w:p w14:paraId="3F093B8A" w14:textId="77777777" w:rsidR="00353426" w:rsidRDefault="00353426" w:rsidP="00F849FA">
      <w:pPr>
        <w:pStyle w:val="Standard2"/>
        <w:rPr>
          <w:u w:color="FF0000"/>
        </w:rPr>
      </w:pPr>
    </w:p>
    <w:p w14:paraId="4B24C0F2" w14:textId="58BF5413" w:rsidR="00A0497C" w:rsidRPr="009B1195" w:rsidRDefault="009B1195" w:rsidP="00F849FA">
      <w:pPr>
        <w:pStyle w:val="Standard2"/>
      </w:pPr>
      <w:r>
        <w:rPr>
          <w:b/>
          <w:bCs/>
          <w:u w:color="FF0000"/>
        </w:rPr>
        <w:t xml:space="preserve">Note to potential Residents: </w:t>
      </w:r>
      <w:r w:rsidRPr="009B1195">
        <w:rPr>
          <w:u w:color="FF0000"/>
        </w:rPr>
        <w:t xml:space="preserve">The </w:t>
      </w:r>
      <w:r>
        <w:rPr>
          <w:u w:color="FF0000"/>
        </w:rPr>
        <w:t>d</w:t>
      </w:r>
      <w:r w:rsidR="00A0497C" w:rsidRPr="009B1195">
        <w:rPr>
          <w:u w:color="FF0000"/>
        </w:rPr>
        <w:t xml:space="preserve">eadlines to send </w:t>
      </w:r>
      <w:r w:rsidR="00DA0FDD">
        <w:rPr>
          <w:u w:color="FF0000"/>
        </w:rPr>
        <w:t>an enrolment</w:t>
      </w:r>
      <w:r w:rsidR="00A0497C" w:rsidRPr="009B1195">
        <w:rPr>
          <w:u w:color="FF0000"/>
        </w:rPr>
        <w:t xml:space="preserve"> application are 1st February and 1st September</w:t>
      </w:r>
      <w:r>
        <w:rPr>
          <w:u w:color="FF0000"/>
        </w:rPr>
        <w:t xml:space="preserve"> each year</w:t>
      </w:r>
      <w:r w:rsidR="00A0497C" w:rsidRPr="009B1195">
        <w:t xml:space="preserve">. </w:t>
      </w:r>
    </w:p>
    <w:p w14:paraId="4B24C0F3" w14:textId="17A38C9D" w:rsidR="00A0497C" w:rsidRDefault="008243EF" w:rsidP="00F849FA">
      <w:pPr>
        <w:pStyle w:val="Standard2"/>
      </w:pPr>
      <w:r>
        <w:t xml:space="preserve">For </w:t>
      </w:r>
      <w:r w:rsidR="00A0497C" w:rsidRPr="2793432A">
        <w:rPr>
          <w:b/>
          <w:bCs/>
        </w:rPr>
        <w:t>Standard residency</w:t>
      </w:r>
      <w:r w:rsidR="00A0497C">
        <w:t xml:space="preserve">: The starting date of the programme in an ECVAA training centre may be before the </w:t>
      </w:r>
      <w:r w:rsidR="001531E8">
        <w:t>next</w:t>
      </w:r>
      <w:r w:rsidR="00A0497C">
        <w:t xml:space="preserve"> application for enrolment, but </w:t>
      </w:r>
      <w:r w:rsidR="00A0497C" w:rsidRPr="2793432A">
        <w:rPr>
          <w:b/>
          <w:bCs/>
        </w:rPr>
        <w:t>not</w:t>
      </w:r>
      <w:r w:rsidR="00A0497C">
        <w:t xml:space="preserve"> before the previous deadline for sending the application.</w:t>
      </w:r>
    </w:p>
    <w:p w14:paraId="4B24C0F4" w14:textId="77777777" w:rsidR="00A0497C" w:rsidRDefault="008243EF" w:rsidP="00F849FA">
      <w:pPr>
        <w:pStyle w:val="Standard2"/>
      </w:pPr>
      <w:r>
        <w:t xml:space="preserve">For </w:t>
      </w:r>
      <w:r w:rsidR="00A0497C" w:rsidRPr="008243EF">
        <w:rPr>
          <w:b/>
        </w:rPr>
        <w:t>Alternative residency</w:t>
      </w:r>
      <w:r w:rsidR="00A0497C">
        <w:t xml:space="preserve">: The starting date of the programme is always </w:t>
      </w:r>
      <w:r w:rsidR="00A0497C" w:rsidRPr="009B1195">
        <w:rPr>
          <w:b/>
          <w:bCs/>
        </w:rPr>
        <w:t>after</w:t>
      </w:r>
      <w:r w:rsidR="00A0497C">
        <w:t xml:space="preserve"> approval from the ECVAA Executive Committee.</w:t>
      </w:r>
    </w:p>
    <w:p w14:paraId="4B24C0F5" w14:textId="77777777" w:rsidR="00A0497C" w:rsidRDefault="00A0497C" w:rsidP="00F849FA">
      <w:pPr>
        <w:pStyle w:val="Standard2"/>
      </w:pPr>
    </w:p>
    <w:p w14:paraId="013D9D8F" w14:textId="723B0C06" w:rsidR="2793432A" w:rsidRDefault="2793432A" w:rsidP="00F849FA">
      <w:pPr>
        <w:pStyle w:val="Standard2"/>
      </w:pPr>
      <w:r w:rsidRPr="2793432A">
        <w:t xml:space="preserve">Important instructions: </w:t>
      </w:r>
    </w:p>
    <w:p w14:paraId="33C6577C" w14:textId="25DDE1CE" w:rsidR="2793432A" w:rsidRDefault="2793432A" w:rsidP="00F849FA">
      <w:pPr>
        <w:pStyle w:val="Standard2"/>
        <w:numPr>
          <w:ilvl w:val="0"/>
          <w:numId w:val="1"/>
        </w:numPr>
      </w:pPr>
      <w:r>
        <w:t>Please complete this form electronically.</w:t>
      </w:r>
      <w:r w:rsidR="00DA0FDD">
        <w:t xml:space="preserve"> </w:t>
      </w:r>
      <w:r w:rsidR="00353426">
        <w:t xml:space="preserve">Point and click </w:t>
      </w:r>
      <w:r w:rsidR="005B20FA">
        <w:t>on</w:t>
      </w:r>
      <w:r w:rsidR="00DA0FDD">
        <w:t xml:space="preserve"> check boxes to tick. </w:t>
      </w:r>
    </w:p>
    <w:p w14:paraId="08699FAE" w14:textId="77777777" w:rsidR="005B20FA" w:rsidRDefault="005B20FA" w:rsidP="00F849FA">
      <w:pPr>
        <w:pStyle w:val="Standard2"/>
        <w:numPr>
          <w:ilvl w:val="0"/>
          <w:numId w:val="1"/>
        </w:numPr>
      </w:pPr>
      <w:r>
        <w:t xml:space="preserve">Add a photograph of yourself which is clear and of passport </w:t>
      </w:r>
      <w:proofErr w:type="gramStart"/>
      <w:r>
        <w:t>quality</w:t>
      </w:r>
      <w:proofErr w:type="gramEnd"/>
    </w:p>
    <w:p w14:paraId="38F70BD3" w14:textId="2B726A21" w:rsidR="2793432A" w:rsidRDefault="2793432A" w:rsidP="00F849FA">
      <w:pPr>
        <w:pStyle w:val="Standard2"/>
        <w:numPr>
          <w:ilvl w:val="0"/>
          <w:numId w:val="1"/>
        </w:numPr>
      </w:pPr>
      <w:r>
        <w:t xml:space="preserve">Sign the form </w:t>
      </w:r>
      <w:proofErr w:type="gramStart"/>
      <w:r>
        <w:t>manually</w:t>
      </w:r>
      <w:proofErr w:type="gramEnd"/>
    </w:p>
    <w:p w14:paraId="3DB41980" w14:textId="7B73A387" w:rsidR="2793432A" w:rsidRDefault="2793432A" w:rsidP="00F849FA">
      <w:pPr>
        <w:pStyle w:val="Standard2"/>
        <w:numPr>
          <w:ilvl w:val="0"/>
          <w:numId w:val="1"/>
        </w:numPr>
      </w:pPr>
      <w:r>
        <w:t xml:space="preserve">Ask your supervisor to sign it manually </w:t>
      </w:r>
      <w:proofErr w:type="gramStart"/>
      <w:r>
        <w:t>also</w:t>
      </w:r>
      <w:proofErr w:type="gramEnd"/>
    </w:p>
    <w:p w14:paraId="00C269B9" w14:textId="2CA40289" w:rsidR="2793432A" w:rsidRPr="00382D50" w:rsidRDefault="2793432A" w:rsidP="00F849FA">
      <w:pPr>
        <w:pStyle w:val="Standard2"/>
        <w:numPr>
          <w:ilvl w:val="0"/>
          <w:numId w:val="1"/>
        </w:numPr>
        <w:rPr>
          <w:b/>
          <w:bCs/>
        </w:rPr>
      </w:pPr>
      <w:r>
        <w:t>Scan the whole document and save it</w:t>
      </w:r>
      <w:r w:rsidR="00EC62B6">
        <w:t>,</w:t>
      </w:r>
      <w:r>
        <w:t xml:space="preserve"> as</w:t>
      </w:r>
      <w:r w:rsidR="00EC62B6">
        <w:t xml:space="preserve"> a PDF</w:t>
      </w:r>
      <w:r>
        <w:t xml:space="preserve">: </w:t>
      </w:r>
      <w:r w:rsidRPr="00382D50">
        <w:rPr>
          <w:b/>
          <w:bCs/>
        </w:rPr>
        <w:t>surname</w:t>
      </w:r>
      <w:r w:rsidR="005B20FA" w:rsidRPr="00382D50">
        <w:rPr>
          <w:b/>
          <w:bCs/>
        </w:rPr>
        <w:t>_</w:t>
      </w:r>
      <w:r w:rsidRPr="00382D50">
        <w:rPr>
          <w:b/>
          <w:bCs/>
        </w:rPr>
        <w:t>firstname</w:t>
      </w:r>
      <w:r w:rsidR="005B20FA" w:rsidRPr="00382D50">
        <w:rPr>
          <w:b/>
          <w:bCs/>
        </w:rPr>
        <w:t>_</w:t>
      </w:r>
      <w:r w:rsidRPr="00382D50">
        <w:rPr>
          <w:b/>
          <w:bCs/>
        </w:rPr>
        <w:t>month</w:t>
      </w:r>
      <w:r w:rsidR="005B20FA" w:rsidRPr="00382D50">
        <w:rPr>
          <w:b/>
          <w:bCs/>
        </w:rPr>
        <w:t>_</w:t>
      </w:r>
      <w:r w:rsidRPr="00382D50">
        <w:rPr>
          <w:b/>
          <w:bCs/>
        </w:rPr>
        <w:t>year</w:t>
      </w:r>
    </w:p>
    <w:p w14:paraId="6000588E" w14:textId="027250CC" w:rsidR="00EC62B6" w:rsidRDefault="00EC62B6" w:rsidP="00F849FA">
      <w:pPr>
        <w:pStyle w:val="Standard2"/>
        <w:numPr>
          <w:ilvl w:val="0"/>
          <w:numId w:val="1"/>
        </w:numPr>
      </w:pPr>
      <w:r>
        <w:t>Create an account on the ECVAA website</w:t>
      </w:r>
      <w:r w:rsidR="00353426">
        <w:t xml:space="preserve">: </w:t>
      </w:r>
      <w:r>
        <w:t xml:space="preserve">on the Homepage click on ‘BECOME A RESIDENT’.  Please </w:t>
      </w:r>
      <w:r w:rsidRPr="00EC62B6">
        <w:rPr>
          <w:b/>
          <w:bCs/>
        </w:rPr>
        <w:t>do not</w:t>
      </w:r>
      <w:r>
        <w:t xml:space="preserve"> make more than one account!  Complete the </w:t>
      </w:r>
      <w:r w:rsidR="00DA0FDD">
        <w:t xml:space="preserve">website </w:t>
      </w:r>
      <w:r>
        <w:t>registration form</w:t>
      </w:r>
      <w:r w:rsidR="00DA0FDD">
        <w:t xml:space="preserve">, </w:t>
      </w:r>
      <w:r>
        <w:t>including a photograph of yourself.</w:t>
      </w:r>
    </w:p>
    <w:p w14:paraId="4DCDA5C9" w14:textId="5FB38C84" w:rsidR="2793432A" w:rsidRDefault="2793432A" w:rsidP="00F849FA">
      <w:pPr>
        <w:pStyle w:val="Standard2"/>
        <w:numPr>
          <w:ilvl w:val="0"/>
          <w:numId w:val="1"/>
        </w:numPr>
      </w:pPr>
      <w:r>
        <w:t xml:space="preserve">Upload the </w:t>
      </w:r>
      <w:r w:rsidR="00EC62B6">
        <w:t xml:space="preserve">scanned PDF </w:t>
      </w:r>
      <w:r>
        <w:t>document to the ECVAA website</w:t>
      </w:r>
      <w:r w:rsidR="00EC62B6">
        <w:t xml:space="preserve"> and click SUBMIT.</w:t>
      </w:r>
    </w:p>
    <w:p w14:paraId="4B24C0F6" w14:textId="0C16A835" w:rsidR="008243EF" w:rsidRDefault="00136990" w:rsidP="00F849FA">
      <w:pPr>
        <w:pStyle w:val="Standard2"/>
        <w:numPr>
          <w:ilvl w:val="0"/>
          <w:numId w:val="1"/>
        </w:numPr>
      </w:pPr>
      <w:r>
        <w:t>Once your application has been accepted y</w:t>
      </w:r>
      <w:r w:rsidR="2793432A">
        <w:t xml:space="preserve">ou will be prompted to pay the appropriate </w:t>
      </w:r>
      <w:r w:rsidR="00EC62B6">
        <w:t xml:space="preserve">enrolment </w:t>
      </w:r>
      <w:r w:rsidR="2793432A">
        <w:t>fee via the website</w:t>
      </w:r>
      <w:r w:rsidR="00EC62B6">
        <w:t xml:space="preserve">. Please pay this, by </w:t>
      </w:r>
      <w:r w:rsidR="00D712F5">
        <w:t>electronic funds trans</w:t>
      </w:r>
      <w:r>
        <w:t>f</w:t>
      </w:r>
      <w:r w:rsidR="00D712F5">
        <w:t>er</w:t>
      </w:r>
      <w:r w:rsidR="00EC62B6">
        <w:t xml:space="preserve">, within two weeks of acceptance of your registration. </w:t>
      </w:r>
    </w:p>
    <w:p w14:paraId="57515C72" w14:textId="34027513" w:rsidR="0000413D" w:rsidRDefault="0000413D" w:rsidP="00F849FA">
      <w:pPr>
        <w:pStyle w:val="Standard2"/>
        <w:numPr>
          <w:ilvl w:val="0"/>
          <w:numId w:val="1"/>
        </w:numPr>
      </w:pPr>
      <w:r w:rsidRPr="0000413D">
        <w:t xml:space="preserve">For Alternate programme: additionally fill in an Alternative programme form (Excel) and email it to: website.ecvaa@gmail.com </w:t>
      </w:r>
      <w:r w:rsidRPr="0000413D">
        <w:rPr>
          <w:b/>
          <w:bCs/>
          <w:u w:val="single"/>
        </w:rPr>
        <w:t xml:space="preserve">and </w:t>
      </w:r>
      <w:hyperlink r:id="rId11" w:history="1">
        <w:r w:rsidRPr="0000413D">
          <w:rPr>
            <w:rStyle w:val="Hyperlink"/>
            <w:u w:val="none"/>
          </w:rPr>
          <w:t>education.ecvaa@gmail.com</w:t>
        </w:r>
      </w:hyperlink>
      <w:r w:rsidRPr="0000413D">
        <w:t xml:space="preserve">  </w:t>
      </w:r>
    </w:p>
    <w:p w14:paraId="532A2AF9" w14:textId="38057DC0" w:rsidR="00382D50" w:rsidRPr="0000413D" w:rsidRDefault="00382D50" w:rsidP="00F849FA">
      <w:pPr>
        <w:pStyle w:val="Standard2"/>
        <w:numPr>
          <w:ilvl w:val="0"/>
          <w:numId w:val="1"/>
        </w:numPr>
      </w:pPr>
      <w:r>
        <w:t>Receipt of your forms will be acknowledged within 5 working days.</w:t>
      </w:r>
    </w:p>
    <w:p w14:paraId="4E3A59F2" w14:textId="77777777" w:rsidR="00EC62B6" w:rsidRDefault="00EC62B6">
      <w:pPr>
        <w:rPr>
          <w:rFonts w:ascii="Calibri" w:eastAsia="Arial Unicode MS" w:hAnsi="Calibri" w:cs="Calibri"/>
          <w:b/>
          <w:bCs/>
          <w:color w:val="000000"/>
          <w:u w:color="000000"/>
          <w:lang w:eastAsia="en-GB"/>
        </w:rPr>
      </w:pPr>
      <w:r>
        <w:rPr>
          <w:b/>
          <w:bCs/>
        </w:rPr>
        <w:br w:type="page"/>
      </w:r>
    </w:p>
    <w:p w14:paraId="4B24C0FA" w14:textId="7E9800B9" w:rsidR="00A0497C" w:rsidRPr="00353426" w:rsidRDefault="00D712F5" w:rsidP="00F849FA">
      <w:pPr>
        <w:pStyle w:val="Standard2"/>
        <w:numPr>
          <w:ilvl w:val="0"/>
          <w:numId w:val="8"/>
        </w:numPr>
        <w:rPr>
          <w:i/>
          <w:iCs/>
        </w:rPr>
      </w:pPr>
      <w:r w:rsidRPr="00056A83">
        <w:rPr>
          <w:b/>
          <w:bCs/>
        </w:rPr>
        <w:t>Nationality</w:t>
      </w:r>
      <w:r w:rsidR="008243EF" w:rsidRPr="00353426">
        <w:t>:</w:t>
      </w:r>
      <w:r w:rsidR="00A0497C" w:rsidRPr="00353426">
        <w:tab/>
      </w:r>
    </w:p>
    <w:p w14:paraId="4B24C0FB" w14:textId="77777777" w:rsidR="009B1195" w:rsidRPr="00353426" w:rsidRDefault="009B1195" w:rsidP="00F849FA">
      <w:pPr>
        <w:pStyle w:val="Standard2"/>
      </w:pPr>
    </w:p>
    <w:p w14:paraId="4B24C0FC" w14:textId="60F5BE97" w:rsidR="009B1195" w:rsidRPr="00382D50" w:rsidRDefault="00E15D97" w:rsidP="00F849FA">
      <w:pPr>
        <w:pStyle w:val="Standard2"/>
        <w:numPr>
          <w:ilvl w:val="0"/>
          <w:numId w:val="8"/>
        </w:numPr>
        <w:rPr>
          <w:i/>
          <w:iCs/>
        </w:rPr>
      </w:pPr>
      <w:r w:rsidRPr="00382D50">
        <w:rPr>
          <w:b/>
          <w:bCs/>
        </w:rPr>
        <w:t>My pronouns are</w:t>
      </w:r>
      <w:r w:rsidR="009B1195" w:rsidRPr="00382D50">
        <w:t xml:space="preserve">:    </w:t>
      </w:r>
    </w:p>
    <w:p w14:paraId="4B24C0FD" w14:textId="6C30BD69" w:rsidR="00A0497C" w:rsidRPr="00353426" w:rsidRDefault="00382D50" w:rsidP="00F849FA">
      <w:pPr>
        <w:pStyle w:val="Standard2"/>
        <w:rPr>
          <w:rFonts w:ascii="Webdings" w:eastAsia="Webdings" w:hAnsi="Webdings" w:cs="Webdings"/>
          <w:i/>
          <w:iCs/>
        </w:rPr>
      </w:pPr>
      <w:sdt>
        <w:sdtPr>
          <w:rPr>
            <w:sz w:val="32"/>
            <w:szCs w:val="32"/>
          </w:rPr>
          <w:id w:val="1300726117"/>
          <w:lock w:val="sdtLocked"/>
          <w15:appearance w15:val="hidden"/>
          <w14:checkbox>
            <w14:checked w14:val="0"/>
            <w14:checkedState w14:val="00FC" w14:font="Wingdings"/>
            <w14:uncheckedState w14:val="006F" w14:font="Wingdings"/>
          </w14:checkbox>
        </w:sdtPr>
        <w:sdtEndPr/>
        <w:sdtContent>
          <w:r>
            <w:rPr>
              <w:sz w:val="32"/>
              <w:szCs w:val="32"/>
            </w:rPr>
            <w:sym w:font="Wingdings" w:char="F06F"/>
          </w:r>
        </w:sdtContent>
      </w:sdt>
      <w:r w:rsidR="009B1195" w:rsidRPr="00353426">
        <w:t xml:space="preserve">   </w:t>
      </w:r>
      <w:r w:rsidR="00E15D97">
        <w:t>she/her/hers</w:t>
      </w:r>
      <w:r w:rsidR="009B1195" w:rsidRPr="00353426">
        <w:t xml:space="preserve"> </w:t>
      </w:r>
      <w:r w:rsidR="00DA0FDD" w:rsidRPr="00353426">
        <w:t xml:space="preserve">          </w:t>
      </w:r>
      <w:sdt>
        <w:sdtPr>
          <w:rPr>
            <w:sz w:val="32"/>
            <w:szCs w:val="32"/>
          </w:rPr>
          <w:id w:val="-1707252131"/>
          <w15:appearance w15:val="hidden"/>
          <w14:checkbox>
            <w14:checked w14:val="0"/>
            <w14:checkedState w14:val="00FC" w14:font="Wingdings"/>
            <w14:uncheckedState w14:val="006F" w14:font="Wingdings"/>
          </w14:checkbox>
        </w:sdtPr>
        <w:sdtEndPr/>
        <w:sdtContent>
          <w:r>
            <w:rPr>
              <w:sz w:val="32"/>
              <w:szCs w:val="32"/>
            </w:rPr>
            <w:sym w:font="Wingdings" w:char="F06F"/>
          </w:r>
        </w:sdtContent>
      </w:sdt>
      <w:r w:rsidR="00DA0FDD" w:rsidRPr="00353426">
        <w:t xml:space="preserve">   </w:t>
      </w:r>
      <w:r w:rsidR="00E15D97">
        <w:t>he/him/his</w:t>
      </w:r>
      <w:r w:rsidR="009B1195" w:rsidRPr="00353426">
        <w:t xml:space="preserve">  </w:t>
      </w:r>
      <w:r w:rsidR="00DA0FDD" w:rsidRPr="00353426">
        <w:t xml:space="preserve">       </w:t>
      </w:r>
      <w:r w:rsidR="009B1195" w:rsidRPr="00353426">
        <w:t xml:space="preserve"> </w:t>
      </w:r>
      <w:sdt>
        <w:sdtPr>
          <w:rPr>
            <w:i/>
            <w:iCs/>
            <w:sz w:val="32"/>
            <w:szCs w:val="32"/>
          </w:rPr>
          <w:id w:val="-98652379"/>
          <w15:appearance w15:val="hidden"/>
          <w14:checkbox>
            <w14:checked w14:val="0"/>
            <w14:checkedState w14:val="00FC" w14:font="Wingdings"/>
            <w14:uncheckedState w14:val="006F" w14:font="Wingdings"/>
          </w14:checkbox>
        </w:sdtPr>
        <w:sdtEndPr/>
        <w:sdtContent>
          <w:r w:rsidR="005B20FA" w:rsidRPr="00353426">
            <w:rPr>
              <w:sz w:val="32"/>
              <w:szCs w:val="32"/>
            </w:rPr>
            <w:sym w:font="Wingdings" w:char="F06F"/>
          </w:r>
        </w:sdtContent>
      </w:sdt>
      <w:r w:rsidR="00DA0FDD" w:rsidRPr="00353426">
        <w:t xml:space="preserve">  </w:t>
      </w:r>
      <w:r w:rsidR="009B1195" w:rsidRPr="00353426">
        <w:t xml:space="preserve"> </w:t>
      </w:r>
      <w:r w:rsidR="00E15D97">
        <w:t>they/them/theirs</w:t>
      </w:r>
      <w:r w:rsidR="009B1195" w:rsidRPr="00353426">
        <w:t xml:space="preserve">  </w:t>
      </w:r>
      <w:r w:rsidR="00A0497C" w:rsidRPr="00353426">
        <w:t xml:space="preserve"> </w:t>
      </w:r>
    </w:p>
    <w:p w14:paraId="4B24C0FE" w14:textId="77777777" w:rsidR="009B1195" w:rsidRPr="00353426" w:rsidRDefault="009B1195" w:rsidP="00F849FA">
      <w:pPr>
        <w:pStyle w:val="Standard2"/>
      </w:pPr>
    </w:p>
    <w:p w14:paraId="4B24C0FF" w14:textId="77777777" w:rsidR="009B1195" w:rsidRPr="00353426" w:rsidRDefault="00A0497C" w:rsidP="00F849FA">
      <w:pPr>
        <w:pStyle w:val="Standard2"/>
        <w:numPr>
          <w:ilvl w:val="0"/>
          <w:numId w:val="8"/>
        </w:numPr>
        <w:rPr>
          <w:i/>
          <w:iCs/>
        </w:rPr>
      </w:pPr>
      <w:r w:rsidRPr="00056A83">
        <w:rPr>
          <w:b/>
          <w:bCs/>
        </w:rPr>
        <w:t>Are you a member of the AVA</w:t>
      </w:r>
      <w:r w:rsidRPr="00353426">
        <w:t>?</w:t>
      </w:r>
    </w:p>
    <w:p w14:paraId="4B24C100" w14:textId="7C02E906" w:rsidR="00A0497C" w:rsidRPr="00353426" w:rsidRDefault="00382D50" w:rsidP="00F849FA">
      <w:pPr>
        <w:pStyle w:val="Standard2"/>
        <w:rPr>
          <w:i/>
          <w:iCs/>
        </w:rPr>
      </w:pPr>
      <w:sdt>
        <w:sdtPr>
          <w:rPr>
            <w:sz w:val="32"/>
            <w:szCs w:val="32"/>
          </w:rPr>
          <w:id w:val="70319015"/>
          <w15:appearance w15:val="hidden"/>
          <w14:checkbox>
            <w14:checked w14:val="0"/>
            <w14:checkedState w14:val="00FC" w14:font="Wingdings"/>
            <w14:uncheckedState w14:val="006F" w14:font="Wingdings"/>
          </w14:checkbox>
        </w:sdtPr>
        <w:sdtEndPr/>
        <w:sdtContent>
          <w:r w:rsidR="005B20FA" w:rsidRPr="00382D50">
            <w:rPr>
              <w:sz w:val="32"/>
              <w:szCs w:val="32"/>
            </w:rPr>
            <w:sym w:font="Wingdings" w:char="F06F"/>
          </w:r>
        </w:sdtContent>
      </w:sdt>
      <w:r w:rsidR="009B1195" w:rsidRPr="00353426">
        <w:t xml:space="preserve">   </w:t>
      </w:r>
      <w:r w:rsidR="008243EF" w:rsidRPr="00353426">
        <w:t>Yes</w:t>
      </w:r>
      <w:r w:rsidR="008243EF" w:rsidRPr="00353426">
        <w:tab/>
      </w:r>
      <w:r w:rsidR="008243EF" w:rsidRPr="00353426">
        <w:tab/>
      </w:r>
      <w:sdt>
        <w:sdtPr>
          <w:rPr>
            <w:sz w:val="32"/>
            <w:szCs w:val="32"/>
          </w:rPr>
          <w:id w:val="-1978134569"/>
          <w15:appearance w15:val="hidden"/>
          <w14:checkbox>
            <w14:checked w14:val="0"/>
            <w14:checkedState w14:val="00FC" w14:font="Wingdings"/>
            <w14:uncheckedState w14:val="006F" w14:font="Wingdings"/>
          </w14:checkbox>
        </w:sdtPr>
        <w:sdtEndPr/>
        <w:sdtContent>
          <w:r w:rsidR="005B20FA" w:rsidRPr="00382D50">
            <w:rPr>
              <w:sz w:val="32"/>
              <w:szCs w:val="32"/>
            </w:rPr>
            <w:sym w:font="Wingdings" w:char="F06F"/>
          </w:r>
        </w:sdtContent>
      </w:sdt>
      <w:r w:rsidR="009B1195" w:rsidRPr="00353426">
        <w:t xml:space="preserve">   </w:t>
      </w:r>
      <w:r w:rsidR="00A0497C" w:rsidRPr="00353426">
        <w:t xml:space="preserve">No </w:t>
      </w:r>
    </w:p>
    <w:p w14:paraId="48449A93" w14:textId="2E621F4E" w:rsidR="00A0497C" w:rsidRPr="00353426" w:rsidRDefault="00A0497C" w:rsidP="00F849FA">
      <w:pPr>
        <w:pStyle w:val="Standard2"/>
        <w:rPr>
          <w:i/>
          <w:iCs/>
        </w:rPr>
      </w:pPr>
      <w:r w:rsidRPr="00353426">
        <w:t xml:space="preserve">In accordance with the College’s Constitution, you must be a member of the Association of Veterinary </w:t>
      </w:r>
      <w:proofErr w:type="spellStart"/>
      <w:r w:rsidRPr="00353426">
        <w:t>Anaesthetists</w:t>
      </w:r>
      <w:proofErr w:type="spellEnd"/>
      <w:r w:rsidRPr="00353426">
        <w:t xml:space="preserve"> </w:t>
      </w:r>
      <w:proofErr w:type="gramStart"/>
      <w:r w:rsidRPr="00353426">
        <w:t>in order to</w:t>
      </w:r>
      <w:proofErr w:type="gramEnd"/>
      <w:r w:rsidRPr="00353426">
        <w:t xml:space="preserve"> become a Diplomate of the ECVAA. Although AVA membership is therefore only necessary when you successfully complete the Diploma exam, it is recommended that you become an AVA member during your residency. Details are available at: </w:t>
      </w:r>
      <w:hyperlink r:id="rId12">
        <w:r w:rsidR="2793432A" w:rsidRPr="00353426">
          <w:rPr>
            <w:rStyle w:val="Hyperlink"/>
            <w:sz w:val="20"/>
            <w:szCs w:val="20"/>
          </w:rPr>
          <w:t>https://ava.eu.com/become-a-member/</w:t>
        </w:r>
      </w:hyperlink>
    </w:p>
    <w:p w14:paraId="466CA22F" w14:textId="3CBE0813" w:rsidR="2793432A" w:rsidRPr="00353426" w:rsidRDefault="2793432A" w:rsidP="00F849FA">
      <w:pPr>
        <w:pStyle w:val="Standard2"/>
      </w:pPr>
    </w:p>
    <w:p w14:paraId="4B24C102" w14:textId="42DDD148" w:rsidR="00A0497C" w:rsidRPr="00353426" w:rsidRDefault="005B20FA" w:rsidP="00F849FA">
      <w:pPr>
        <w:pStyle w:val="Standard2"/>
        <w:numPr>
          <w:ilvl w:val="0"/>
          <w:numId w:val="8"/>
        </w:numPr>
        <w:rPr>
          <w:i/>
          <w:iCs/>
        </w:rPr>
      </w:pPr>
      <w:r w:rsidRPr="00056A83">
        <w:rPr>
          <w:b/>
          <w:bCs/>
        </w:rPr>
        <w:t>Postal a</w:t>
      </w:r>
      <w:r w:rsidR="00A0497C" w:rsidRPr="00056A83">
        <w:rPr>
          <w:b/>
          <w:bCs/>
        </w:rPr>
        <w:t>ddress for all correspondence</w:t>
      </w:r>
      <w:r w:rsidR="008243EF" w:rsidRPr="00353426">
        <w:t>:</w:t>
      </w:r>
    </w:p>
    <w:p w14:paraId="4B24C103" w14:textId="77777777" w:rsidR="00A0497C" w:rsidRPr="00353426" w:rsidRDefault="00A0497C" w:rsidP="00F849FA">
      <w:pPr>
        <w:pStyle w:val="Standard2"/>
      </w:pPr>
    </w:p>
    <w:p w14:paraId="4B24C104" w14:textId="77777777" w:rsidR="00A0497C" w:rsidRDefault="00A0497C" w:rsidP="00F849FA">
      <w:pPr>
        <w:pStyle w:val="Standard2"/>
      </w:pPr>
    </w:p>
    <w:p w14:paraId="4B24C105" w14:textId="77777777" w:rsidR="00A0497C" w:rsidRDefault="00A0497C" w:rsidP="00F849FA">
      <w:pPr>
        <w:pStyle w:val="Standard2"/>
      </w:pPr>
    </w:p>
    <w:p w14:paraId="4B24C106" w14:textId="77777777" w:rsidR="00A0497C" w:rsidRPr="00353426" w:rsidRDefault="008243EF" w:rsidP="00F849FA">
      <w:pPr>
        <w:pStyle w:val="Standard2"/>
        <w:numPr>
          <w:ilvl w:val="0"/>
          <w:numId w:val="8"/>
        </w:numPr>
        <w:rPr>
          <w:i/>
          <w:iCs/>
        </w:rPr>
      </w:pPr>
      <w:r w:rsidRPr="00056A83">
        <w:rPr>
          <w:b/>
          <w:bCs/>
        </w:rPr>
        <w:t>Contact details</w:t>
      </w:r>
      <w:r w:rsidRPr="00353426">
        <w:t>:</w:t>
      </w:r>
    </w:p>
    <w:p w14:paraId="4B24C107" w14:textId="77777777" w:rsidR="008243EF" w:rsidRPr="00353426" w:rsidRDefault="008243EF" w:rsidP="00F849FA">
      <w:pPr>
        <w:pStyle w:val="Standard2"/>
        <w:rPr>
          <w:i/>
          <w:iCs/>
        </w:rPr>
      </w:pPr>
      <w:r w:rsidRPr="00353426">
        <w:t>Phone:</w:t>
      </w:r>
    </w:p>
    <w:p w14:paraId="4B24C108" w14:textId="6FFBD3A9" w:rsidR="00A0497C" w:rsidRPr="00353426" w:rsidRDefault="00DA0FDD" w:rsidP="00F849FA">
      <w:pPr>
        <w:pStyle w:val="Standard2"/>
        <w:rPr>
          <w:i/>
          <w:iCs/>
        </w:rPr>
      </w:pPr>
      <w:r w:rsidRPr="00353426">
        <w:t>Preferred email address for contact with ECVAA</w:t>
      </w:r>
      <w:r w:rsidR="00A0497C" w:rsidRPr="00353426">
        <w:t xml:space="preserve">:  </w:t>
      </w:r>
    </w:p>
    <w:p w14:paraId="4B24C109" w14:textId="14C3D546" w:rsidR="00A0497C" w:rsidRPr="00353426" w:rsidRDefault="00DA0FDD" w:rsidP="00F849FA">
      <w:pPr>
        <w:pStyle w:val="Standard2"/>
        <w:rPr>
          <w:i/>
          <w:iCs/>
        </w:rPr>
      </w:pPr>
      <w:r w:rsidRPr="00353426">
        <w:t>Alternative email address</w:t>
      </w:r>
      <w:r w:rsidR="00A0497C" w:rsidRPr="00353426">
        <w:t xml:space="preserve">: </w:t>
      </w:r>
    </w:p>
    <w:p w14:paraId="4B24C10A" w14:textId="45B5FB8D" w:rsidR="00A0497C" w:rsidRPr="00F849FA" w:rsidRDefault="00A0497C" w:rsidP="00F849FA">
      <w:pPr>
        <w:pStyle w:val="Standard2"/>
      </w:pPr>
      <w:r w:rsidRPr="00F849FA">
        <w:t>(</w:t>
      </w:r>
      <w:r w:rsidRPr="00382D50">
        <w:rPr>
          <w:i/>
          <w:iCs/>
        </w:rPr>
        <w:t xml:space="preserve">We ask for an alternative e-mail address so that we do not lose contact with you at the end of your residency when your place of work may change. Please inform the </w:t>
      </w:r>
      <w:r w:rsidR="001531E8" w:rsidRPr="00382D50">
        <w:rPr>
          <w:i/>
          <w:iCs/>
        </w:rPr>
        <w:t xml:space="preserve">ECVAA </w:t>
      </w:r>
      <w:r w:rsidRPr="00382D50">
        <w:rPr>
          <w:i/>
          <w:iCs/>
        </w:rPr>
        <w:t>Secretary should either of your e-mail addresses change to facilitate this maintenance of contact</w:t>
      </w:r>
      <w:r w:rsidRPr="00F849FA">
        <w:t>)</w:t>
      </w:r>
    </w:p>
    <w:p w14:paraId="4B24C10B" w14:textId="77777777" w:rsidR="00A0497C" w:rsidRPr="00353426" w:rsidRDefault="00A0497C" w:rsidP="00F849FA">
      <w:pPr>
        <w:pStyle w:val="Standard2"/>
      </w:pPr>
    </w:p>
    <w:p w14:paraId="4B24C10C" w14:textId="47FD4800" w:rsidR="00A0497C" w:rsidRPr="00353426" w:rsidRDefault="00741FDD" w:rsidP="00F849FA">
      <w:pPr>
        <w:pStyle w:val="Standard2"/>
        <w:numPr>
          <w:ilvl w:val="0"/>
          <w:numId w:val="8"/>
        </w:numPr>
        <w:rPr>
          <w:i/>
          <w:iCs/>
        </w:rPr>
      </w:pPr>
      <w:r w:rsidRPr="00353426">
        <w:rPr>
          <w:b/>
          <w:bCs/>
        </w:rPr>
        <w:t>Qualifications</w:t>
      </w:r>
      <w:r w:rsidRPr="00353426">
        <w:t xml:space="preserve"> (veterinary &amp; o</w:t>
      </w:r>
      <w:r w:rsidR="00A0497C" w:rsidRPr="00353426">
        <w:t>ther</w:t>
      </w:r>
      <w:r w:rsidRPr="00353426">
        <w:t>): (add more lines as requir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703"/>
        <w:gridCol w:w="1683"/>
      </w:tblGrid>
      <w:tr w:rsidR="00741FDD" w:rsidRPr="00353426" w14:paraId="4B24C110" w14:textId="77777777" w:rsidTr="00714598">
        <w:tc>
          <w:tcPr>
            <w:tcW w:w="3794" w:type="dxa"/>
            <w:shd w:val="clear" w:color="auto" w:fill="auto"/>
          </w:tcPr>
          <w:p w14:paraId="4B24C10D" w14:textId="77777777" w:rsidR="00741FDD" w:rsidRPr="00353426" w:rsidRDefault="00741FDD" w:rsidP="00F849FA">
            <w:pPr>
              <w:pStyle w:val="Standard2"/>
              <w:rPr>
                <w:i/>
                <w:iCs/>
              </w:rPr>
            </w:pPr>
            <w:r w:rsidRPr="00353426">
              <w:t>Qualification title</w:t>
            </w:r>
          </w:p>
        </w:tc>
        <w:tc>
          <w:tcPr>
            <w:tcW w:w="3703" w:type="dxa"/>
            <w:shd w:val="clear" w:color="auto" w:fill="auto"/>
          </w:tcPr>
          <w:p w14:paraId="4B24C10E" w14:textId="77777777" w:rsidR="00741FDD" w:rsidRPr="00353426" w:rsidRDefault="00741FDD" w:rsidP="00F849FA">
            <w:pPr>
              <w:pStyle w:val="Standard2"/>
              <w:rPr>
                <w:i/>
                <w:iCs/>
              </w:rPr>
            </w:pPr>
            <w:r w:rsidRPr="00353426">
              <w:t>Awarding body/institution</w:t>
            </w:r>
          </w:p>
        </w:tc>
        <w:tc>
          <w:tcPr>
            <w:tcW w:w="1683" w:type="dxa"/>
            <w:shd w:val="clear" w:color="auto" w:fill="auto"/>
          </w:tcPr>
          <w:p w14:paraId="4B24C10F" w14:textId="77777777" w:rsidR="00741FDD" w:rsidRPr="00353426" w:rsidRDefault="00741FDD" w:rsidP="00F849FA">
            <w:pPr>
              <w:pStyle w:val="Standard2"/>
              <w:rPr>
                <w:i/>
                <w:iCs/>
              </w:rPr>
            </w:pPr>
            <w:r w:rsidRPr="00353426">
              <w:t>Date</w:t>
            </w:r>
          </w:p>
        </w:tc>
      </w:tr>
      <w:tr w:rsidR="00741FDD" w:rsidRPr="00353426" w14:paraId="4B24C114" w14:textId="77777777" w:rsidTr="00714598">
        <w:tc>
          <w:tcPr>
            <w:tcW w:w="3794" w:type="dxa"/>
            <w:shd w:val="clear" w:color="auto" w:fill="auto"/>
          </w:tcPr>
          <w:p w14:paraId="4B24C111" w14:textId="77777777" w:rsidR="00741FDD" w:rsidRPr="00353426" w:rsidRDefault="00741FDD" w:rsidP="00F849FA">
            <w:pPr>
              <w:pStyle w:val="Standard2"/>
            </w:pPr>
          </w:p>
        </w:tc>
        <w:tc>
          <w:tcPr>
            <w:tcW w:w="3703" w:type="dxa"/>
            <w:shd w:val="clear" w:color="auto" w:fill="auto"/>
          </w:tcPr>
          <w:p w14:paraId="4B24C112" w14:textId="77777777" w:rsidR="00741FDD" w:rsidRPr="00353426" w:rsidRDefault="00741FDD" w:rsidP="00F849FA">
            <w:pPr>
              <w:pStyle w:val="Standard2"/>
            </w:pPr>
          </w:p>
        </w:tc>
        <w:tc>
          <w:tcPr>
            <w:tcW w:w="1683" w:type="dxa"/>
            <w:shd w:val="clear" w:color="auto" w:fill="auto"/>
          </w:tcPr>
          <w:p w14:paraId="4B24C113" w14:textId="77777777" w:rsidR="00741FDD" w:rsidRPr="00353426" w:rsidRDefault="00741FDD" w:rsidP="00F849FA">
            <w:pPr>
              <w:pStyle w:val="Standard2"/>
            </w:pPr>
          </w:p>
        </w:tc>
      </w:tr>
      <w:tr w:rsidR="00741FDD" w:rsidRPr="00353426" w14:paraId="4B24C118" w14:textId="77777777" w:rsidTr="00714598">
        <w:tc>
          <w:tcPr>
            <w:tcW w:w="3794" w:type="dxa"/>
            <w:shd w:val="clear" w:color="auto" w:fill="auto"/>
          </w:tcPr>
          <w:p w14:paraId="4B24C115" w14:textId="77777777" w:rsidR="00741FDD" w:rsidRPr="00353426" w:rsidRDefault="00741FDD" w:rsidP="00F849FA">
            <w:pPr>
              <w:pStyle w:val="Standard2"/>
            </w:pPr>
          </w:p>
        </w:tc>
        <w:tc>
          <w:tcPr>
            <w:tcW w:w="3703" w:type="dxa"/>
            <w:shd w:val="clear" w:color="auto" w:fill="auto"/>
          </w:tcPr>
          <w:p w14:paraId="4B24C116" w14:textId="77777777" w:rsidR="00741FDD" w:rsidRPr="00353426" w:rsidRDefault="00741FDD" w:rsidP="00F849FA">
            <w:pPr>
              <w:pStyle w:val="Standard2"/>
            </w:pPr>
          </w:p>
        </w:tc>
        <w:tc>
          <w:tcPr>
            <w:tcW w:w="1683" w:type="dxa"/>
            <w:shd w:val="clear" w:color="auto" w:fill="auto"/>
          </w:tcPr>
          <w:p w14:paraId="4B24C117" w14:textId="77777777" w:rsidR="00741FDD" w:rsidRPr="00353426" w:rsidRDefault="00741FDD" w:rsidP="00F849FA">
            <w:pPr>
              <w:pStyle w:val="Standard2"/>
            </w:pPr>
          </w:p>
        </w:tc>
      </w:tr>
      <w:tr w:rsidR="00741FDD" w:rsidRPr="00353426" w14:paraId="4B24C11C" w14:textId="77777777" w:rsidTr="00714598">
        <w:tc>
          <w:tcPr>
            <w:tcW w:w="3794" w:type="dxa"/>
            <w:shd w:val="clear" w:color="auto" w:fill="auto"/>
          </w:tcPr>
          <w:p w14:paraId="4B24C119" w14:textId="77777777" w:rsidR="00741FDD" w:rsidRPr="00353426" w:rsidRDefault="00741FDD" w:rsidP="00F849FA">
            <w:pPr>
              <w:pStyle w:val="Standard2"/>
            </w:pPr>
          </w:p>
        </w:tc>
        <w:tc>
          <w:tcPr>
            <w:tcW w:w="3703" w:type="dxa"/>
            <w:shd w:val="clear" w:color="auto" w:fill="auto"/>
          </w:tcPr>
          <w:p w14:paraId="4B24C11A" w14:textId="77777777" w:rsidR="00741FDD" w:rsidRPr="00353426" w:rsidRDefault="00741FDD" w:rsidP="00F849FA">
            <w:pPr>
              <w:pStyle w:val="Standard2"/>
            </w:pPr>
          </w:p>
        </w:tc>
        <w:tc>
          <w:tcPr>
            <w:tcW w:w="1683" w:type="dxa"/>
            <w:shd w:val="clear" w:color="auto" w:fill="auto"/>
          </w:tcPr>
          <w:p w14:paraId="4B24C11B" w14:textId="77777777" w:rsidR="00741FDD" w:rsidRPr="00353426" w:rsidRDefault="00741FDD" w:rsidP="00F849FA">
            <w:pPr>
              <w:pStyle w:val="Standard2"/>
            </w:pPr>
          </w:p>
        </w:tc>
      </w:tr>
    </w:tbl>
    <w:p w14:paraId="4B24C11D" w14:textId="77777777" w:rsidR="00023185" w:rsidRPr="00353426" w:rsidRDefault="00023185" w:rsidP="00F849FA">
      <w:pPr>
        <w:pStyle w:val="Standard2"/>
      </w:pPr>
    </w:p>
    <w:p w14:paraId="4B24C11E" w14:textId="77777777" w:rsidR="00023185" w:rsidRPr="00353426" w:rsidRDefault="00A0497C" w:rsidP="00F849FA">
      <w:pPr>
        <w:pStyle w:val="Standard2"/>
        <w:rPr>
          <w:i/>
          <w:iCs/>
        </w:rPr>
      </w:pPr>
      <w:r w:rsidRPr="00353426">
        <w:t xml:space="preserve">The Veterinary School I graduated from is an </w:t>
      </w:r>
      <w:r w:rsidRPr="00353426">
        <w:rPr>
          <w:b/>
        </w:rPr>
        <w:t>EAEVE</w:t>
      </w:r>
      <w:r w:rsidRPr="00353426">
        <w:t xml:space="preserve"> approved University:</w:t>
      </w:r>
    </w:p>
    <w:p w14:paraId="4B24C11F" w14:textId="235A8041" w:rsidR="00A0497C" w:rsidRPr="00353426" w:rsidRDefault="00382D50" w:rsidP="00F849FA">
      <w:pPr>
        <w:pStyle w:val="Standard2"/>
        <w:rPr>
          <w:rFonts w:ascii="Webdings" w:eastAsia="Webdings" w:hAnsi="Webdings" w:cs="Webdings"/>
          <w:i/>
          <w:iCs/>
        </w:rPr>
      </w:pPr>
      <w:sdt>
        <w:sdtPr>
          <w:rPr>
            <w:sz w:val="32"/>
            <w:szCs w:val="32"/>
          </w:rPr>
          <w:id w:val="707297985"/>
          <w15:appearance w15:val="hidden"/>
          <w14:checkbox>
            <w14:checked w14:val="0"/>
            <w14:checkedState w14:val="00FC" w14:font="Wingdings"/>
            <w14:uncheckedState w14:val="006F" w14:font="Wingdings"/>
          </w14:checkbox>
        </w:sdtPr>
        <w:sdtEndPr/>
        <w:sdtContent>
          <w:r w:rsidR="00353426" w:rsidRPr="00382D50">
            <w:rPr>
              <w:sz w:val="32"/>
              <w:szCs w:val="32"/>
            </w:rPr>
            <w:sym w:font="Wingdings" w:char="F06F"/>
          </w:r>
        </w:sdtContent>
      </w:sdt>
      <w:r w:rsidR="00023185" w:rsidRPr="00353426">
        <w:t xml:space="preserve"> </w:t>
      </w:r>
      <w:r w:rsidR="001531E8" w:rsidRPr="00353426">
        <w:t xml:space="preserve"> </w:t>
      </w:r>
      <w:r w:rsidR="00DA0FDD" w:rsidRPr="00353426">
        <w:t xml:space="preserve"> </w:t>
      </w:r>
      <w:r w:rsidR="00A0497C" w:rsidRPr="00353426">
        <w:t xml:space="preserve">Yes   </w:t>
      </w:r>
      <w:r w:rsidR="00495707">
        <w:fldChar w:fldCharType="begin"/>
      </w:r>
      <w:r w:rsidR="00495707">
        <w:instrText xml:space="preserve"> FORMCHECKBOX </w:instrText>
      </w:r>
      <w:r>
        <w:fldChar w:fldCharType="separate"/>
      </w:r>
      <w:r w:rsidR="00495707">
        <w:fldChar w:fldCharType="end"/>
      </w:r>
      <w:r w:rsidR="00495707">
        <w:fldChar w:fldCharType="begin"/>
      </w:r>
      <w:r w:rsidR="00495707">
        <w:instrText xml:space="preserve"> FORMCHECKBOX </w:instrText>
      </w:r>
      <w:r>
        <w:fldChar w:fldCharType="separate"/>
      </w:r>
      <w:r w:rsidR="00495707">
        <w:fldChar w:fldCharType="end"/>
      </w:r>
      <w:r w:rsidR="009B1195" w:rsidRPr="00353426">
        <w:t xml:space="preserve">   </w:t>
      </w:r>
      <w:r w:rsidR="00DA0FDD" w:rsidRPr="00353426">
        <w:t xml:space="preserve">  </w:t>
      </w:r>
      <w:r w:rsidR="009B1195" w:rsidRPr="00353426">
        <w:t xml:space="preserve"> </w:t>
      </w:r>
      <w:r w:rsidR="00A0497C" w:rsidRPr="00353426">
        <w:t xml:space="preserve">  </w:t>
      </w:r>
      <w:sdt>
        <w:sdtPr>
          <w:rPr>
            <w:i/>
            <w:iCs/>
            <w:sz w:val="32"/>
            <w:szCs w:val="32"/>
          </w:rPr>
          <w:id w:val="385695818"/>
          <w15:appearance w15:val="hidden"/>
          <w14:checkbox>
            <w14:checked w14:val="0"/>
            <w14:checkedState w14:val="00FC" w14:font="Wingdings"/>
            <w14:uncheckedState w14:val="006F" w14:font="Wingdings"/>
          </w14:checkbox>
        </w:sdtPr>
        <w:sdtEndPr/>
        <w:sdtContent>
          <w:r w:rsidR="00353426">
            <w:rPr>
              <w:sz w:val="32"/>
              <w:szCs w:val="32"/>
            </w:rPr>
            <w:sym w:font="Wingdings" w:char="F06F"/>
          </w:r>
        </w:sdtContent>
      </w:sdt>
      <w:r w:rsidR="00023185" w:rsidRPr="00353426">
        <w:t xml:space="preserve"> </w:t>
      </w:r>
      <w:r w:rsidR="00DA0FDD" w:rsidRPr="00353426">
        <w:t xml:space="preserve">  </w:t>
      </w:r>
      <w:r w:rsidR="00A0497C" w:rsidRPr="00353426">
        <w:t>No</w:t>
      </w:r>
      <w:r w:rsidR="009B1195" w:rsidRPr="00353426">
        <w:t xml:space="preserve">  </w:t>
      </w:r>
    </w:p>
    <w:p w14:paraId="4B24C120" w14:textId="77777777" w:rsidR="00A0497C" w:rsidRPr="00353426" w:rsidRDefault="00A0497C" w:rsidP="00F849FA">
      <w:pPr>
        <w:pStyle w:val="Standard2"/>
        <w:rPr>
          <w:i/>
          <w:iCs/>
        </w:rPr>
      </w:pPr>
      <w:r w:rsidRPr="00353426">
        <w:t xml:space="preserve">(List of EAEVE member Universities: </w:t>
      </w:r>
      <w:hyperlink r:id="rId13" w:history="1">
        <w:r w:rsidR="001531E8" w:rsidRPr="00353426">
          <w:rPr>
            <w:rStyle w:val="Hyperlink"/>
            <w:rFonts w:eastAsia="Calibri"/>
          </w:rPr>
          <w:t>http://www.eaeve.org/about-eaeve/member-establishements.html</w:t>
        </w:r>
      </w:hyperlink>
      <w:r w:rsidRPr="00353426">
        <w:t>)</w:t>
      </w:r>
    </w:p>
    <w:p w14:paraId="4B24C121" w14:textId="77777777" w:rsidR="001531E8" w:rsidRPr="00353426" w:rsidRDefault="001531E8" w:rsidP="00F849FA">
      <w:pPr>
        <w:pStyle w:val="Standard2"/>
      </w:pPr>
    </w:p>
    <w:p w14:paraId="4B24C122" w14:textId="77777777" w:rsidR="00A0497C" w:rsidRPr="00353426" w:rsidRDefault="00A611CF" w:rsidP="00F849FA">
      <w:pPr>
        <w:pStyle w:val="Standard2"/>
        <w:numPr>
          <w:ilvl w:val="0"/>
          <w:numId w:val="8"/>
        </w:numPr>
        <w:rPr>
          <w:i/>
          <w:iCs/>
        </w:rPr>
      </w:pPr>
      <w:r w:rsidRPr="00353426">
        <w:rPr>
          <w:b/>
          <w:bCs/>
        </w:rPr>
        <w:t>Please complete this table</w:t>
      </w:r>
      <w:r w:rsidRPr="00353426">
        <w:t xml:space="preserve"> to give details of w</w:t>
      </w:r>
      <w:r w:rsidR="00A0497C" w:rsidRPr="00353426">
        <w:t xml:space="preserve">hat you </w:t>
      </w:r>
      <w:r w:rsidRPr="00353426">
        <w:t xml:space="preserve">are </w:t>
      </w:r>
      <w:r w:rsidR="00A0497C" w:rsidRPr="00353426">
        <w:t>offering as your pre-residency experience</w:t>
      </w:r>
      <w:r w:rsidR="00741FDD" w:rsidRPr="00353426">
        <w:t xml:space="preserve"> (delete examples before filling)</w:t>
      </w:r>
    </w:p>
    <w:p w14:paraId="4B24C123" w14:textId="77777777" w:rsidR="00A0497C" w:rsidRPr="00353426" w:rsidRDefault="00A0497C" w:rsidP="00F849FA">
      <w:pPr>
        <w:pStyle w:val="Standard2"/>
      </w:pP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428"/>
        <w:gridCol w:w="1534"/>
        <w:gridCol w:w="2099"/>
        <w:gridCol w:w="1471"/>
        <w:gridCol w:w="1342"/>
      </w:tblGrid>
      <w:tr w:rsidR="0065317B" w:rsidRPr="00353426" w14:paraId="4B24C12E" w14:textId="77777777" w:rsidTr="2793432A">
        <w:tc>
          <w:tcPr>
            <w:tcW w:w="1379" w:type="dxa"/>
            <w:shd w:val="clear" w:color="auto" w:fill="auto"/>
          </w:tcPr>
          <w:p w14:paraId="4B24C124" w14:textId="77777777" w:rsidR="00741FDD" w:rsidRPr="00353426" w:rsidRDefault="0065317B" w:rsidP="00F849FA">
            <w:pPr>
              <w:pStyle w:val="Standard2"/>
              <w:rPr>
                <w:i/>
                <w:iCs/>
              </w:rPr>
            </w:pPr>
            <w:r w:rsidRPr="00353426">
              <w:t>Name</w:t>
            </w:r>
          </w:p>
          <w:p w14:paraId="4B24C125" w14:textId="77777777" w:rsidR="00741FDD" w:rsidRPr="00353426" w:rsidRDefault="00741FDD" w:rsidP="00F849FA">
            <w:pPr>
              <w:pStyle w:val="Standard2"/>
              <w:rPr>
                <w:i/>
                <w:iCs/>
              </w:rPr>
            </w:pPr>
            <w:r w:rsidRPr="00353426">
              <w:t>T</w:t>
            </w:r>
            <w:r w:rsidR="0065317B" w:rsidRPr="00353426">
              <w:t>ype of practice</w:t>
            </w:r>
          </w:p>
          <w:p w14:paraId="4B24C126" w14:textId="77777777" w:rsidR="0065317B" w:rsidRPr="00353426" w:rsidRDefault="00741FDD" w:rsidP="00F849FA">
            <w:pPr>
              <w:pStyle w:val="Standard2"/>
              <w:rPr>
                <w:i/>
                <w:iCs/>
              </w:rPr>
            </w:pPr>
            <w:r w:rsidRPr="00353426">
              <w:t>A</w:t>
            </w:r>
            <w:r w:rsidR="00E14D33" w:rsidRPr="00353426">
              <w:t>ddress</w:t>
            </w:r>
          </w:p>
        </w:tc>
        <w:tc>
          <w:tcPr>
            <w:tcW w:w="1428" w:type="dxa"/>
            <w:shd w:val="clear" w:color="auto" w:fill="auto"/>
          </w:tcPr>
          <w:p w14:paraId="4B24C127" w14:textId="6E018802" w:rsidR="0065317B" w:rsidRPr="00353426" w:rsidRDefault="455CAFBB" w:rsidP="00F849FA">
            <w:pPr>
              <w:pStyle w:val="Standard2"/>
              <w:rPr>
                <w:i/>
                <w:iCs/>
              </w:rPr>
            </w:pPr>
            <w:r w:rsidRPr="00353426">
              <w:t xml:space="preserve">Title of job (position) </w:t>
            </w:r>
          </w:p>
        </w:tc>
        <w:tc>
          <w:tcPr>
            <w:tcW w:w="1534" w:type="dxa"/>
            <w:shd w:val="clear" w:color="auto" w:fill="auto"/>
          </w:tcPr>
          <w:p w14:paraId="0C7073ED" w14:textId="74104CFD" w:rsidR="0065317B" w:rsidRPr="00353426" w:rsidRDefault="455CAFBB" w:rsidP="00F849FA">
            <w:pPr>
              <w:pStyle w:val="Standard2"/>
              <w:rPr>
                <w:i/>
                <w:iCs/>
              </w:rPr>
            </w:pPr>
            <w:r w:rsidRPr="00353426">
              <w:t>Start of job: month</w:t>
            </w:r>
            <w:r w:rsidR="005D0C87" w:rsidRPr="00353426">
              <w:t>/</w:t>
            </w:r>
            <w:r w:rsidRPr="00353426">
              <w:t xml:space="preserve">year </w:t>
            </w:r>
          </w:p>
          <w:p w14:paraId="0FBCD21B" w14:textId="46B8E354" w:rsidR="0065317B" w:rsidRPr="00353426" w:rsidRDefault="0065317B" w:rsidP="00F849FA">
            <w:pPr>
              <w:pStyle w:val="Standard2"/>
            </w:pPr>
          </w:p>
          <w:p w14:paraId="4B24C128" w14:textId="06FFF553" w:rsidR="0065317B" w:rsidRPr="00353426" w:rsidRDefault="005D0C87" w:rsidP="00F849FA">
            <w:pPr>
              <w:pStyle w:val="Standard2"/>
              <w:rPr>
                <w:i/>
                <w:iCs/>
              </w:rPr>
            </w:pPr>
            <w:r w:rsidRPr="00353426">
              <w:t>E</w:t>
            </w:r>
            <w:r w:rsidR="455CAFBB" w:rsidRPr="00353426">
              <w:t>nd of job: month</w:t>
            </w:r>
            <w:r w:rsidRPr="00353426">
              <w:t>/year</w:t>
            </w:r>
          </w:p>
        </w:tc>
        <w:tc>
          <w:tcPr>
            <w:tcW w:w="2099" w:type="dxa"/>
            <w:shd w:val="clear" w:color="auto" w:fill="auto"/>
          </w:tcPr>
          <w:p w14:paraId="4B24C129" w14:textId="7F7ABDE5" w:rsidR="0065317B" w:rsidRPr="00353426" w:rsidRDefault="455CAFBB" w:rsidP="00F849FA">
            <w:pPr>
              <w:pStyle w:val="Standard2"/>
              <w:rPr>
                <w:i/>
                <w:iCs/>
              </w:rPr>
            </w:pPr>
            <w:r w:rsidRPr="00353426">
              <w:t>Responsibilities or services / specialties (for internships)</w:t>
            </w:r>
          </w:p>
        </w:tc>
        <w:tc>
          <w:tcPr>
            <w:tcW w:w="1471" w:type="dxa"/>
            <w:shd w:val="clear" w:color="auto" w:fill="auto"/>
          </w:tcPr>
          <w:p w14:paraId="4B24C12A" w14:textId="77777777" w:rsidR="0065317B" w:rsidRPr="00353426" w:rsidRDefault="0065317B" w:rsidP="00F849FA">
            <w:pPr>
              <w:pStyle w:val="Standard2"/>
              <w:rPr>
                <w:i/>
                <w:iCs/>
              </w:rPr>
            </w:pPr>
            <w:r w:rsidRPr="00353426">
              <w:t>Major species encountered (&gt;10% of time)</w:t>
            </w:r>
          </w:p>
        </w:tc>
        <w:tc>
          <w:tcPr>
            <w:tcW w:w="1342" w:type="dxa"/>
            <w:shd w:val="clear" w:color="auto" w:fill="auto"/>
          </w:tcPr>
          <w:p w14:paraId="4B24C12B" w14:textId="6451AC24" w:rsidR="005D0C87" w:rsidRPr="00353426" w:rsidRDefault="005D0C87" w:rsidP="00F849FA">
            <w:pPr>
              <w:pStyle w:val="Standard2"/>
              <w:rPr>
                <w:i/>
                <w:iCs/>
              </w:rPr>
            </w:pPr>
            <w:r w:rsidRPr="00353426">
              <w:t>Supervisor employer</w:t>
            </w:r>
          </w:p>
          <w:p w14:paraId="4B24C12C" w14:textId="77777777" w:rsidR="005D0C87" w:rsidRPr="00353426" w:rsidRDefault="005D0C87" w:rsidP="00F849FA">
            <w:pPr>
              <w:pStyle w:val="Standard2"/>
              <w:rPr>
                <w:i/>
                <w:iCs/>
              </w:rPr>
            </w:pPr>
            <w:r w:rsidRPr="00353426">
              <w:t>Name</w:t>
            </w:r>
          </w:p>
          <w:p w14:paraId="4B24C12D" w14:textId="77777777" w:rsidR="0065317B" w:rsidRPr="00353426" w:rsidRDefault="005D0C87" w:rsidP="00F849FA">
            <w:pPr>
              <w:pStyle w:val="Standard2"/>
              <w:rPr>
                <w:i/>
                <w:iCs/>
              </w:rPr>
            </w:pPr>
            <w:r w:rsidRPr="00353426">
              <w:t>Phone</w:t>
            </w:r>
          </w:p>
        </w:tc>
      </w:tr>
      <w:tr w:rsidR="0065317B" w:rsidRPr="00A611CF" w14:paraId="4B24C137" w14:textId="77777777" w:rsidTr="2793432A">
        <w:tc>
          <w:tcPr>
            <w:tcW w:w="1379" w:type="dxa"/>
            <w:shd w:val="clear" w:color="auto" w:fill="auto"/>
          </w:tcPr>
          <w:p w14:paraId="4B24C12F" w14:textId="77777777" w:rsidR="0065317B" w:rsidRPr="00A611CF" w:rsidRDefault="455CAFBB" w:rsidP="00F849FA">
            <w:pPr>
              <w:pStyle w:val="Standard2"/>
            </w:pPr>
            <w:r w:rsidRPr="005B20FA">
              <w:t>Example 1</w:t>
            </w:r>
            <w:r w:rsidRPr="2793432A">
              <w:t>:</w:t>
            </w:r>
          </w:p>
          <w:p w14:paraId="4B24C130" w14:textId="77777777" w:rsidR="0065317B" w:rsidRPr="005B20FA" w:rsidRDefault="455CAFBB" w:rsidP="00F849FA">
            <w:pPr>
              <w:pStyle w:val="Standard2"/>
            </w:pPr>
            <w:r w:rsidRPr="005B20FA">
              <w:t>University of great north</w:t>
            </w:r>
            <w:r w:rsidR="21F8ECB7" w:rsidRPr="005B20FA">
              <w:t xml:space="preserve"> (university)</w:t>
            </w:r>
            <w:r w:rsidRPr="005B20FA">
              <w:t>, Kentucky, USA</w:t>
            </w:r>
            <w:r w:rsidR="21F8ECB7" w:rsidRPr="005B20FA">
              <w:t>, 90210</w:t>
            </w:r>
          </w:p>
        </w:tc>
        <w:tc>
          <w:tcPr>
            <w:tcW w:w="1428" w:type="dxa"/>
            <w:shd w:val="clear" w:color="auto" w:fill="auto"/>
          </w:tcPr>
          <w:p w14:paraId="4B24C131" w14:textId="77777777" w:rsidR="0065317B" w:rsidRPr="00A611CF" w:rsidRDefault="455CAFBB" w:rsidP="00F849FA">
            <w:pPr>
              <w:pStyle w:val="Standard2"/>
            </w:pPr>
            <w:r w:rsidRPr="2793432A">
              <w:t>Internship (rotating)</w:t>
            </w:r>
          </w:p>
        </w:tc>
        <w:tc>
          <w:tcPr>
            <w:tcW w:w="1534" w:type="dxa"/>
            <w:shd w:val="clear" w:color="auto" w:fill="auto"/>
          </w:tcPr>
          <w:p w14:paraId="4B24C132" w14:textId="77777777" w:rsidR="0065317B" w:rsidRPr="00A611CF" w:rsidRDefault="455CAFBB" w:rsidP="00F849FA">
            <w:pPr>
              <w:pStyle w:val="Standard2"/>
            </w:pPr>
            <w:r w:rsidRPr="2793432A">
              <w:t>08/2016-04/2017</w:t>
            </w:r>
          </w:p>
        </w:tc>
        <w:tc>
          <w:tcPr>
            <w:tcW w:w="2099" w:type="dxa"/>
            <w:shd w:val="clear" w:color="auto" w:fill="auto"/>
          </w:tcPr>
          <w:p w14:paraId="4B24C133" w14:textId="77777777" w:rsidR="0065317B" w:rsidRPr="00A611CF" w:rsidRDefault="455CAFBB" w:rsidP="00F849FA">
            <w:pPr>
              <w:pStyle w:val="Standard2"/>
            </w:pPr>
            <w:r w:rsidRPr="2793432A">
              <w:t>Emergency service, internal medicine, surgery, neurology</w:t>
            </w:r>
          </w:p>
        </w:tc>
        <w:tc>
          <w:tcPr>
            <w:tcW w:w="1471" w:type="dxa"/>
            <w:shd w:val="clear" w:color="auto" w:fill="auto"/>
          </w:tcPr>
          <w:p w14:paraId="4B24C134" w14:textId="77777777" w:rsidR="0065317B" w:rsidRPr="00A611CF" w:rsidRDefault="455CAFBB" w:rsidP="00F849FA">
            <w:pPr>
              <w:pStyle w:val="Standard2"/>
            </w:pPr>
            <w:r w:rsidRPr="2793432A">
              <w:t>Dogs, cats, rabbits</w:t>
            </w:r>
          </w:p>
        </w:tc>
        <w:tc>
          <w:tcPr>
            <w:tcW w:w="1342" w:type="dxa"/>
            <w:shd w:val="clear" w:color="auto" w:fill="auto"/>
          </w:tcPr>
          <w:p w14:paraId="4B24C135" w14:textId="77777777" w:rsidR="0065317B" w:rsidRPr="00A611CF" w:rsidRDefault="455CAFBB" w:rsidP="00F849FA">
            <w:pPr>
              <w:pStyle w:val="Standard2"/>
            </w:pPr>
            <w:r w:rsidRPr="2793432A">
              <w:t>Dr Dre</w:t>
            </w:r>
          </w:p>
          <w:p w14:paraId="4B24C136" w14:textId="77777777" w:rsidR="005D0C87" w:rsidRPr="00A611CF" w:rsidRDefault="005D0C87" w:rsidP="00F849FA">
            <w:pPr>
              <w:pStyle w:val="Standard2"/>
            </w:pPr>
            <w:r w:rsidRPr="2793432A">
              <w:t>+## ######</w:t>
            </w:r>
          </w:p>
        </w:tc>
      </w:tr>
      <w:tr w:rsidR="0065317B" w:rsidRPr="00A611CF" w14:paraId="4B24C140" w14:textId="77777777" w:rsidTr="2793432A">
        <w:tc>
          <w:tcPr>
            <w:tcW w:w="1379" w:type="dxa"/>
            <w:shd w:val="clear" w:color="auto" w:fill="auto"/>
          </w:tcPr>
          <w:p w14:paraId="4B24C138" w14:textId="77777777" w:rsidR="0065317B" w:rsidRPr="005B20FA" w:rsidRDefault="455CAFBB" w:rsidP="00F849FA">
            <w:pPr>
              <w:pStyle w:val="Standard2"/>
            </w:pPr>
            <w:r w:rsidRPr="005B20FA">
              <w:t>Example 2:</w:t>
            </w:r>
          </w:p>
          <w:p w14:paraId="4B24C139" w14:textId="77777777" w:rsidR="0065317B" w:rsidRPr="00A611CF" w:rsidRDefault="455CAFBB" w:rsidP="00F849FA">
            <w:pPr>
              <w:pStyle w:val="Standard2"/>
            </w:pPr>
            <w:r w:rsidRPr="2793432A">
              <w:t>The Grove, x avenue, y city, z country</w:t>
            </w:r>
            <w:r w:rsidR="21F8ECB7" w:rsidRPr="2793432A">
              <w:t>, EH105SX</w:t>
            </w:r>
            <w:r w:rsidRPr="2793432A">
              <w:t xml:space="preserve"> – private clinic (specialist)</w:t>
            </w:r>
          </w:p>
        </w:tc>
        <w:tc>
          <w:tcPr>
            <w:tcW w:w="1428" w:type="dxa"/>
            <w:shd w:val="clear" w:color="auto" w:fill="auto"/>
          </w:tcPr>
          <w:p w14:paraId="4B24C13A" w14:textId="77777777" w:rsidR="0065317B" w:rsidRPr="00A611CF" w:rsidRDefault="455CAFBB" w:rsidP="00F849FA">
            <w:pPr>
              <w:pStyle w:val="Standard2"/>
            </w:pPr>
            <w:r w:rsidRPr="2793432A">
              <w:t>Clinician</w:t>
            </w:r>
          </w:p>
        </w:tc>
        <w:tc>
          <w:tcPr>
            <w:tcW w:w="1534" w:type="dxa"/>
            <w:shd w:val="clear" w:color="auto" w:fill="auto"/>
          </w:tcPr>
          <w:p w14:paraId="4B24C13B" w14:textId="77777777" w:rsidR="0065317B" w:rsidRPr="00A611CF" w:rsidRDefault="455CAFBB" w:rsidP="00F849FA">
            <w:pPr>
              <w:pStyle w:val="Standard2"/>
            </w:pPr>
            <w:r w:rsidRPr="2793432A">
              <w:t>01/2014-05/2017</w:t>
            </w:r>
          </w:p>
        </w:tc>
        <w:tc>
          <w:tcPr>
            <w:tcW w:w="2099" w:type="dxa"/>
            <w:shd w:val="clear" w:color="auto" w:fill="auto"/>
          </w:tcPr>
          <w:p w14:paraId="4B24C13C" w14:textId="77777777" w:rsidR="0065317B" w:rsidRPr="00A611CF" w:rsidRDefault="455CAFBB" w:rsidP="00F849FA">
            <w:pPr>
              <w:pStyle w:val="Standard2"/>
            </w:pPr>
            <w:r w:rsidRPr="2793432A">
              <w:t>anaesthesia</w:t>
            </w:r>
          </w:p>
        </w:tc>
        <w:tc>
          <w:tcPr>
            <w:tcW w:w="1471" w:type="dxa"/>
            <w:shd w:val="clear" w:color="auto" w:fill="auto"/>
          </w:tcPr>
          <w:p w14:paraId="4B24C13D" w14:textId="77777777" w:rsidR="0065317B" w:rsidRPr="00A611CF" w:rsidRDefault="455CAFBB" w:rsidP="00F849FA">
            <w:pPr>
              <w:pStyle w:val="Standard2"/>
            </w:pPr>
            <w:r w:rsidRPr="2793432A">
              <w:t>equine</w:t>
            </w:r>
          </w:p>
        </w:tc>
        <w:tc>
          <w:tcPr>
            <w:tcW w:w="1342" w:type="dxa"/>
            <w:shd w:val="clear" w:color="auto" w:fill="auto"/>
          </w:tcPr>
          <w:p w14:paraId="4B24C13E" w14:textId="77777777" w:rsidR="0065317B" w:rsidRPr="00A611CF" w:rsidRDefault="455CAFBB" w:rsidP="00F849FA">
            <w:pPr>
              <w:pStyle w:val="Standard2"/>
            </w:pPr>
            <w:r w:rsidRPr="2793432A">
              <w:t>Dr J Erving</w:t>
            </w:r>
          </w:p>
          <w:p w14:paraId="4B24C13F" w14:textId="77777777" w:rsidR="005D0C87" w:rsidRPr="00A611CF" w:rsidRDefault="005D0C87" w:rsidP="00F849FA">
            <w:pPr>
              <w:pStyle w:val="Standard2"/>
            </w:pPr>
            <w:r w:rsidRPr="2793432A">
              <w:t>+## ######</w:t>
            </w:r>
          </w:p>
        </w:tc>
      </w:tr>
      <w:tr w:rsidR="0065317B" w:rsidRPr="00A611CF" w14:paraId="4B24C147" w14:textId="77777777" w:rsidTr="2793432A">
        <w:tc>
          <w:tcPr>
            <w:tcW w:w="1379" w:type="dxa"/>
            <w:shd w:val="clear" w:color="auto" w:fill="auto"/>
          </w:tcPr>
          <w:p w14:paraId="4B24C141" w14:textId="77777777" w:rsidR="0065317B" w:rsidRPr="00A611CF" w:rsidRDefault="0065317B" w:rsidP="00F849FA">
            <w:pPr>
              <w:pStyle w:val="Standard2"/>
            </w:pPr>
          </w:p>
        </w:tc>
        <w:tc>
          <w:tcPr>
            <w:tcW w:w="1428" w:type="dxa"/>
            <w:shd w:val="clear" w:color="auto" w:fill="auto"/>
          </w:tcPr>
          <w:p w14:paraId="4B24C142" w14:textId="77777777" w:rsidR="0065317B" w:rsidRPr="00A611CF" w:rsidRDefault="0065317B" w:rsidP="00F849FA">
            <w:pPr>
              <w:pStyle w:val="Standard2"/>
            </w:pPr>
          </w:p>
        </w:tc>
        <w:tc>
          <w:tcPr>
            <w:tcW w:w="1534" w:type="dxa"/>
            <w:shd w:val="clear" w:color="auto" w:fill="auto"/>
          </w:tcPr>
          <w:p w14:paraId="4B24C143" w14:textId="77777777" w:rsidR="0065317B" w:rsidRPr="00A611CF" w:rsidRDefault="0065317B" w:rsidP="00F849FA">
            <w:pPr>
              <w:pStyle w:val="Standard2"/>
            </w:pPr>
          </w:p>
        </w:tc>
        <w:tc>
          <w:tcPr>
            <w:tcW w:w="2099" w:type="dxa"/>
            <w:shd w:val="clear" w:color="auto" w:fill="auto"/>
          </w:tcPr>
          <w:p w14:paraId="4B24C144" w14:textId="77777777" w:rsidR="0065317B" w:rsidRPr="00A611CF" w:rsidRDefault="0065317B" w:rsidP="00F849FA">
            <w:pPr>
              <w:pStyle w:val="Standard2"/>
            </w:pPr>
          </w:p>
        </w:tc>
        <w:tc>
          <w:tcPr>
            <w:tcW w:w="1471" w:type="dxa"/>
            <w:shd w:val="clear" w:color="auto" w:fill="auto"/>
          </w:tcPr>
          <w:p w14:paraId="4B24C145" w14:textId="77777777" w:rsidR="0065317B" w:rsidRPr="00A611CF" w:rsidRDefault="0065317B" w:rsidP="00F849FA">
            <w:pPr>
              <w:pStyle w:val="Standard2"/>
            </w:pPr>
          </w:p>
        </w:tc>
        <w:tc>
          <w:tcPr>
            <w:tcW w:w="1342" w:type="dxa"/>
            <w:shd w:val="clear" w:color="auto" w:fill="auto"/>
          </w:tcPr>
          <w:p w14:paraId="4B24C146" w14:textId="77777777" w:rsidR="0065317B" w:rsidRPr="00A611CF" w:rsidRDefault="0065317B" w:rsidP="00F849FA">
            <w:pPr>
              <w:pStyle w:val="Standard2"/>
            </w:pPr>
          </w:p>
        </w:tc>
      </w:tr>
      <w:tr w:rsidR="0065317B" w:rsidRPr="00A611CF" w14:paraId="4B24C14E" w14:textId="77777777" w:rsidTr="2793432A">
        <w:tc>
          <w:tcPr>
            <w:tcW w:w="1379" w:type="dxa"/>
            <w:shd w:val="clear" w:color="auto" w:fill="auto"/>
          </w:tcPr>
          <w:p w14:paraId="4B24C148" w14:textId="77777777" w:rsidR="0065317B" w:rsidRPr="00A611CF" w:rsidRDefault="0065317B" w:rsidP="00F849FA">
            <w:pPr>
              <w:pStyle w:val="Standard2"/>
            </w:pPr>
          </w:p>
        </w:tc>
        <w:tc>
          <w:tcPr>
            <w:tcW w:w="1428" w:type="dxa"/>
            <w:shd w:val="clear" w:color="auto" w:fill="auto"/>
          </w:tcPr>
          <w:p w14:paraId="4B24C149" w14:textId="77777777" w:rsidR="0065317B" w:rsidRPr="00A611CF" w:rsidRDefault="0065317B" w:rsidP="00F849FA">
            <w:pPr>
              <w:pStyle w:val="Standard2"/>
            </w:pPr>
          </w:p>
        </w:tc>
        <w:tc>
          <w:tcPr>
            <w:tcW w:w="1534" w:type="dxa"/>
            <w:shd w:val="clear" w:color="auto" w:fill="auto"/>
          </w:tcPr>
          <w:p w14:paraId="4B24C14A" w14:textId="77777777" w:rsidR="0065317B" w:rsidRPr="00A611CF" w:rsidRDefault="0065317B" w:rsidP="00F849FA">
            <w:pPr>
              <w:pStyle w:val="Standard2"/>
            </w:pPr>
          </w:p>
        </w:tc>
        <w:tc>
          <w:tcPr>
            <w:tcW w:w="2099" w:type="dxa"/>
            <w:shd w:val="clear" w:color="auto" w:fill="auto"/>
          </w:tcPr>
          <w:p w14:paraId="4B24C14B" w14:textId="77777777" w:rsidR="0065317B" w:rsidRPr="00A611CF" w:rsidRDefault="0065317B" w:rsidP="00F849FA">
            <w:pPr>
              <w:pStyle w:val="Standard2"/>
            </w:pPr>
          </w:p>
        </w:tc>
        <w:tc>
          <w:tcPr>
            <w:tcW w:w="1471" w:type="dxa"/>
            <w:shd w:val="clear" w:color="auto" w:fill="auto"/>
          </w:tcPr>
          <w:p w14:paraId="4B24C14C" w14:textId="77777777" w:rsidR="0065317B" w:rsidRPr="00A611CF" w:rsidRDefault="0065317B" w:rsidP="00F849FA">
            <w:pPr>
              <w:pStyle w:val="Standard2"/>
            </w:pPr>
          </w:p>
        </w:tc>
        <w:tc>
          <w:tcPr>
            <w:tcW w:w="1342" w:type="dxa"/>
            <w:shd w:val="clear" w:color="auto" w:fill="auto"/>
          </w:tcPr>
          <w:p w14:paraId="4B24C14D" w14:textId="77777777" w:rsidR="0065317B" w:rsidRPr="00A611CF" w:rsidRDefault="0065317B" w:rsidP="00F849FA">
            <w:pPr>
              <w:pStyle w:val="Standard2"/>
            </w:pPr>
          </w:p>
        </w:tc>
      </w:tr>
      <w:tr w:rsidR="0065317B" w:rsidRPr="00A611CF" w14:paraId="4B24C155" w14:textId="77777777" w:rsidTr="2793432A">
        <w:tc>
          <w:tcPr>
            <w:tcW w:w="1379" w:type="dxa"/>
            <w:shd w:val="clear" w:color="auto" w:fill="auto"/>
          </w:tcPr>
          <w:p w14:paraId="4B24C14F" w14:textId="77777777" w:rsidR="0065317B" w:rsidRPr="00A611CF" w:rsidRDefault="0065317B" w:rsidP="00F849FA">
            <w:pPr>
              <w:pStyle w:val="Standard2"/>
            </w:pPr>
          </w:p>
        </w:tc>
        <w:tc>
          <w:tcPr>
            <w:tcW w:w="1428" w:type="dxa"/>
            <w:shd w:val="clear" w:color="auto" w:fill="auto"/>
          </w:tcPr>
          <w:p w14:paraId="4B24C150" w14:textId="77777777" w:rsidR="0065317B" w:rsidRPr="00A611CF" w:rsidRDefault="0065317B" w:rsidP="00F849FA">
            <w:pPr>
              <w:pStyle w:val="Standard2"/>
            </w:pPr>
          </w:p>
        </w:tc>
        <w:tc>
          <w:tcPr>
            <w:tcW w:w="1534" w:type="dxa"/>
            <w:shd w:val="clear" w:color="auto" w:fill="auto"/>
          </w:tcPr>
          <w:p w14:paraId="4B24C151" w14:textId="77777777" w:rsidR="0065317B" w:rsidRPr="00A611CF" w:rsidRDefault="0065317B" w:rsidP="00F849FA">
            <w:pPr>
              <w:pStyle w:val="Standard2"/>
            </w:pPr>
          </w:p>
        </w:tc>
        <w:tc>
          <w:tcPr>
            <w:tcW w:w="2099" w:type="dxa"/>
            <w:shd w:val="clear" w:color="auto" w:fill="auto"/>
          </w:tcPr>
          <w:p w14:paraId="4B24C152" w14:textId="77777777" w:rsidR="0065317B" w:rsidRPr="00A611CF" w:rsidRDefault="0065317B" w:rsidP="00F849FA">
            <w:pPr>
              <w:pStyle w:val="Standard2"/>
            </w:pPr>
          </w:p>
        </w:tc>
        <w:tc>
          <w:tcPr>
            <w:tcW w:w="1471" w:type="dxa"/>
            <w:shd w:val="clear" w:color="auto" w:fill="auto"/>
          </w:tcPr>
          <w:p w14:paraId="4B24C153" w14:textId="77777777" w:rsidR="0065317B" w:rsidRPr="00A611CF" w:rsidRDefault="0065317B" w:rsidP="00F849FA">
            <w:pPr>
              <w:pStyle w:val="Standard2"/>
            </w:pPr>
          </w:p>
        </w:tc>
        <w:tc>
          <w:tcPr>
            <w:tcW w:w="1342" w:type="dxa"/>
            <w:shd w:val="clear" w:color="auto" w:fill="auto"/>
          </w:tcPr>
          <w:p w14:paraId="4B24C154" w14:textId="77777777" w:rsidR="0065317B" w:rsidRPr="00A611CF" w:rsidRDefault="0065317B" w:rsidP="00F849FA">
            <w:pPr>
              <w:pStyle w:val="Standard2"/>
            </w:pPr>
          </w:p>
        </w:tc>
      </w:tr>
      <w:tr w:rsidR="0065317B" w:rsidRPr="00A611CF" w14:paraId="4B24C15C" w14:textId="77777777" w:rsidTr="2793432A">
        <w:tc>
          <w:tcPr>
            <w:tcW w:w="1379" w:type="dxa"/>
            <w:shd w:val="clear" w:color="auto" w:fill="auto"/>
          </w:tcPr>
          <w:p w14:paraId="4B24C156" w14:textId="77777777" w:rsidR="0065317B" w:rsidRPr="00A611CF" w:rsidRDefault="0065317B" w:rsidP="00F849FA">
            <w:pPr>
              <w:pStyle w:val="Standard2"/>
            </w:pPr>
          </w:p>
        </w:tc>
        <w:tc>
          <w:tcPr>
            <w:tcW w:w="1428" w:type="dxa"/>
            <w:shd w:val="clear" w:color="auto" w:fill="auto"/>
          </w:tcPr>
          <w:p w14:paraId="4B24C157" w14:textId="77777777" w:rsidR="0065317B" w:rsidRPr="00A611CF" w:rsidRDefault="0065317B" w:rsidP="00F849FA">
            <w:pPr>
              <w:pStyle w:val="Standard2"/>
            </w:pPr>
          </w:p>
        </w:tc>
        <w:tc>
          <w:tcPr>
            <w:tcW w:w="1534" w:type="dxa"/>
            <w:shd w:val="clear" w:color="auto" w:fill="auto"/>
          </w:tcPr>
          <w:p w14:paraId="4B24C158" w14:textId="77777777" w:rsidR="0065317B" w:rsidRPr="00A611CF" w:rsidRDefault="0065317B" w:rsidP="00F849FA">
            <w:pPr>
              <w:pStyle w:val="Standard2"/>
            </w:pPr>
          </w:p>
        </w:tc>
        <w:tc>
          <w:tcPr>
            <w:tcW w:w="2099" w:type="dxa"/>
            <w:shd w:val="clear" w:color="auto" w:fill="auto"/>
          </w:tcPr>
          <w:p w14:paraId="4B24C159" w14:textId="77777777" w:rsidR="0065317B" w:rsidRPr="00A611CF" w:rsidRDefault="0065317B" w:rsidP="00F849FA">
            <w:pPr>
              <w:pStyle w:val="Standard2"/>
            </w:pPr>
          </w:p>
        </w:tc>
        <w:tc>
          <w:tcPr>
            <w:tcW w:w="1471" w:type="dxa"/>
            <w:shd w:val="clear" w:color="auto" w:fill="auto"/>
          </w:tcPr>
          <w:p w14:paraId="4B24C15A" w14:textId="77777777" w:rsidR="0065317B" w:rsidRPr="00A611CF" w:rsidRDefault="0065317B" w:rsidP="00F849FA">
            <w:pPr>
              <w:pStyle w:val="Standard2"/>
            </w:pPr>
          </w:p>
        </w:tc>
        <w:tc>
          <w:tcPr>
            <w:tcW w:w="1342" w:type="dxa"/>
            <w:shd w:val="clear" w:color="auto" w:fill="auto"/>
          </w:tcPr>
          <w:p w14:paraId="4B24C15B" w14:textId="77777777" w:rsidR="0065317B" w:rsidRPr="00A611CF" w:rsidRDefault="0065317B" w:rsidP="00F849FA">
            <w:pPr>
              <w:pStyle w:val="Standard2"/>
            </w:pPr>
          </w:p>
        </w:tc>
      </w:tr>
    </w:tbl>
    <w:p w14:paraId="4B24C15D" w14:textId="77777777" w:rsidR="009D2C0E" w:rsidRDefault="009D2C0E" w:rsidP="00F849FA">
      <w:pPr>
        <w:pStyle w:val="Standard2"/>
      </w:pPr>
    </w:p>
    <w:p w14:paraId="4B24C15E" w14:textId="77777777" w:rsidR="00A0497C" w:rsidRPr="005B20FA" w:rsidRDefault="005D0C87" w:rsidP="00F849FA">
      <w:pPr>
        <w:pStyle w:val="Standard2"/>
        <w:rPr>
          <w:i/>
          <w:iCs/>
        </w:rPr>
      </w:pPr>
      <w:r w:rsidRPr="005B20FA">
        <w:t>N</w:t>
      </w:r>
      <w:r w:rsidR="009D2C0E" w:rsidRPr="005B20FA">
        <w:t xml:space="preserve">OTE: if job/ position is an </w:t>
      </w:r>
      <w:r w:rsidR="009D2C0E" w:rsidRPr="005B20FA">
        <w:rPr>
          <w:b/>
        </w:rPr>
        <w:t>internship</w:t>
      </w:r>
      <w:r w:rsidR="009D2C0E" w:rsidRPr="005B20FA">
        <w:t xml:space="preserve">, please state if this was </w:t>
      </w:r>
      <w:proofErr w:type="spellStart"/>
      <w:r w:rsidR="009D2C0E" w:rsidRPr="005B20FA">
        <w:rPr>
          <w:b/>
        </w:rPr>
        <w:t>speciali</w:t>
      </w:r>
      <w:r w:rsidR="001531E8" w:rsidRPr="005B20FA">
        <w:rPr>
          <w:b/>
        </w:rPr>
        <w:t>s</w:t>
      </w:r>
      <w:r w:rsidR="009D2C0E" w:rsidRPr="005B20FA">
        <w:rPr>
          <w:b/>
        </w:rPr>
        <w:t>ed</w:t>
      </w:r>
      <w:proofErr w:type="spellEnd"/>
      <w:r w:rsidR="009D2C0E" w:rsidRPr="005B20FA">
        <w:rPr>
          <w:b/>
        </w:rPr>
        <w:t>, or rotating</w:t>
      </w:r>
      <w:r w:rsidR="009D2C0E" w:rsidRPr="005B20FA">
        <w:t xml:space="preserve"> through multiple services/specialties (list services/specialties)</w:t>
      </w:r>
    </w:p>
    <w:p w14:paraId="5DE5CD75" w14:textId="77777777" w:rsidR="00382D50" w:rsidRDefault="00382D50" w:rsidP="00F849FA">
      <w:pPr>
        <w:pStyle w:val="Standard2"/>
      </w:pPr>
    </w:p>
    <w:p w14:paraId="4B24C15F" w14:textId="71803107" w:rsidR="00E65B3E" w:rsidRPr="005B20FA" w:rsidRDefault="00E65B3E" w:rsidP="00F849FA">
      <w:pPr>
        <w:pStyle w:val="Standard2"/>
        <w:rPr>
          <w:i/>
          <w:iCs/>
        </w:rPr>
      </w:pPr>
      <w:r w:rsidRPr="005B20FA">
        <w:t>Additional relevant comments:</w:t>
      </w:r>
    </w:p>
    <w:p w14:paraId="4B24C160" w14:textId="77777777" w:rsidR="00A0497C" w:rsidRPr="005B20FA" w:rsidRDefault="00A0497C" w:rsidP="00F849FA">
      <w:pPr>
        <w:pStyle w:val="Standard2"/>
      </w:pPr>
    </w:p>
    <w:p w14:paraId="4B24C161" w14:textId="77777777" w:rsidR="005D0C87" w:rsidRPr="005B20FA" w:rsidRDefault="005D0C87" w:rsidP="00F849FA">
      <w:pPr>
        <w:pStyle w:val="Standard2"/>
      </w:pPr>
    </w:p>
    <w:p w14:paraId="4B24C162" w14:textId="77777777" w:rsidR="005D0C87" w:rsidRPr="005B20FA" w:rsidRDefault="005D0C87" w:rsidP="00F849FA">
      <w:pPr>
        <w:pStyle w:val="Standard2"/>
      </w:pPr>
    </w:p>
    <w:p w14:paraId="4B24C163" w14:textId="77777777" w:rsidR="008E2B41" w:rsidRPr="005B20FA" w:rsidRDefault="00A0497C" w:rsidP="00F849FA">
      <w:pPr>
        <w:pStyle w:val="Standard2"/>
        <w:numPr>
          <w:ilvl w:val="0"/>
          <w:numId w:val="8"/>
        </w:numPr>
        <w:rPr>
          <w:i/>
          <w:iCs/>
        </w:rPr>
      </w:pPr>
      <w:r w:rsidRPr="00056A83">
        <w:rPr>
          <w:b/>
          <w:bCs/>
        </w:rPr>
        <w:t>Proposed training programme</w:t>
      </w:r>
      <w:r w:rsidR="005D0C87" w:rsidRPr="005B20FA">
        <w:t>:</w:t>
      </w:r>
    </w:p>
    <w:p w14:paraId="4A156BD9" w14:textId="48FDC820" w:rsidR="005D0C87" w:rsidRPr="005B20FA" w:rsidRDefault="005D0C87" w:rsidP="00F849FA">
      <w:pPr>
        <w:pStyle w:val="Standard2"/>
      </w:pPr>
    </w:p>
    <w:p w14:paraId="4B24C164" w14:textId="1617AF1A" w:rsidR="005D0C87" w:rsidRPr="005B20FA" w:rsidRDefault="00382D50" w:rsidP="00F849FA">
      <w:pPr>
        <w:pStyle w:val="Standard2"/>
        <w:rPr>
          <w:rFonts w:ascii="Webdings" w:eastAsia="Webdings" w:hAnsi="Webdings" w:cs="Webdings"/>
          <w:i/>
          <w:iCs/>
        </w:rPr>
      </w:pPr>
      <w:sdt>
        <w:sdtPr>
          <w:rPr>
            <w:sz w:val="32"/>
            <w:szCs w:val="32"/>
          </w:rPr>
          <w:id w:val="-1553766612"/>
          <w15:appearance w15:val="hidden"/>
          <w14:checkbox>
            <w14:checked w14:val="0"/>
            <w14:checkedState w14:val="00FC" w14:font="Wingdings"/>
            <w14:uncheckedState w14:val="006F" w14:font="Wingdings"/>
          </w14:checkbox>
        </w:sdtPr>
        <w:sdtEndPr/>
        <w:sdtContent>
          <w:r w:rsidR="005B20FA" w:rsidRPr="00382D50">
            <w:rPr>
              <w:sz w:val="32"/>
              <w:szCs w:val="32"/>
            </w:rPr>
            <w:sym w:font="Wingdings" w:char="F06F"/>
          </w:r>
        </w:sdtContent>
      </w:sdt>
      <w:r w:rsidR="005B20FA" w:rsidRPr="005B20FA">
        <w:t xml:space="preserve">    </w:t>
      </w:r>
      <w:r w:rsidR="00A0497C" w:rsidRPr="005B20FA">
        <w:t>Standard Approved</w:t>
      </w:r>
      <w:r w:rsidR="008E2B41" w:rsidRPr="005B20FA">
        <w:t xml:space="preserve"> programme</w:t>
      </w:r>
      <w:r w:rsidR="00495707">
        <w:fldChar w:fldCharType="begin"/>
      </w:r>
      <w:r w:rsidR="00495707">
        <w:instrText xml:space="preserve"> FORMCHECKBOX </w:instrText>
      </w:r>
      <w:r>
        <w:fldChar w:fldCharType="separate"/>
      </w:r>
      <w:r w:rsidR="00495707">
        <w:fldChar w:fldCharType="end"/>
      </w:r>
      <w:r w:rsidR="009B1195" w:rsidRPr="005B20FA">
        <w:rPr>
          <w:rFonts w:eastAsia="Calibri"/>
        </w:rPr>
        <w:t xml:space="preserve"> </w:t>
      </w:r>
      <w:r w:rsidR="00495707">
        <w:fldChar w:fldCharType="begin"/>
      </w:r>
      <w:r w:rsidR="00495707">
        <w:instrText xml:space="preserve"> FORMCHECKBOX </w:instrText>
      </w:r>
      <w:r>
        <w:fldChar w:fldCharType="separate"/>
      </w:r>
      <w:r w:rsidR="00495707">
        <w:fldChar w:fldCharType="end"/>
      </w:r>
      <w:r w:rsidR="009B1195" w:rsidRPr="005B20FA">
        <w:t xml:space="preserve">    </w:t>
      </w:r>
      <w:r w:rsidR="008E2B41" w:rsidRPr="005B20FA">
        <w:tab/>
      </w:r>
      <w:sdt>
        <w:sdtPr>
          <w:rPr>
            <w:sz w:val="32"/>
            <w:szCs w:val="32"/>
          </w:rPr>
          <w:id w:val="-761298308"/>
          <w15:appearance w15:val="hidden"/>
          <w14:checkbox>
            <w14:checked w14:val="0"/>
            <w14:checkedState w14:val="00FC" w14:font="Wingdings"/>
            <w14:uncheckedState w14:val="006F" w14:font="Wingdings"/>
          </w14:checkbox>
        </w:sdtPr>
        <w:sdtEndPr/>
        <w:sdtContent>
          <w:r w:rsidR="005B20FA" w:rsidRPr="00382D50">
            <w:rPr>
              <w:sz w:val="32"/>
              <w:szCs w:val="32"/>
            </w:rPr>
            <w:sym w:font="Wingdings" w:char="F06F"/>
          </w:r>
        </w:sdtContent>
      </w:sdt>
      <w:r w:rsidR="005B20FA" w:rsidRPr="005B20FA">
        <w:t xml:space="preserve">   </w:t>
      </w:r>
      <w:r w:rsidR="005D0C87" w:rsidRPr="005B20FA">
        <w:t>Alternate</w:t>
      </w:r>
      <w:r w:rsidR="008E2B41" w:rsidRPr="005B20FA">
        <w:t xml:space="preserve"> programme  </w:t>
      </w:r>
      <w:r w:rsidR="00495707">
        <w:fldChar w:fldCharType="begin"/>
      </w:r>
      <w:r w:rsidR="00495707">
        <w:instrText xml:space="preserve"> FORMCHECKBOX </w:instrText>
      </w:r>
      <w:r>
        <w:fldChar w:fldCharType="separate"/>
      </w:r>
      <w:r w:rsidR="00495707">
        <w:fldChar w:fldCharType="end"/>
      </w:r>
      <w:r w:rsidR="009B1195" w:rsidRPr="005B20FA">
        <w:t xml:space="preserve">    </w:t>
      </w:r>
    </w:p>
    <w:p w14:paraId="4B24C165" w14:textId="77777777" w:rsidR="00A611CF" w:rsidRPr="005B20FA" w:rsidRDefault="00A611CF" w:rsidP="00F849FA">
      <w:pPr>
        <w:pStyle w:val="Standard2"/>
      </w:pPr>
    </w:p>
    <w:p w14:paraId="4B24C166" w14:textId="4F13D191" w:rsidR="00A0497C" w:rsidRPr="005B20FA" w:rsidRDefault="005D0C87" w:rsidP="00F849FA">
      <w:pPr>
        <w:pStyle w:val="Standard2"/>
        <w:rPr>
          <w:i/>
          <w:iCs/>
        </w:rPr>
      </w:pPr>
      <w:r w:rsidRPr="005B20FA">
        <w:t xml:space="preserve">For </w:t>
      </w:r>
      <w:r w:rsidRPr="005B20FA">
        <w:rPr>
          <w:b/>
          <w:bCs/>
        </w:rPr>
        <w:t xml:space="preserve">Standard </w:t>
      </w:r>
      <w:r w:rsidRPr="005B20FA">
        <w:t>approved programme:</w:t>
      </w:r>
    </w:p>
    <w:p w14:paraId="1B9F1DB9" w14:textId="77777777" w:rsidR="00F849FA" w:rsidRDefault="00A0497C" w:rsidP="00F849FA">
      <w:pPr>
        <w:pStyle w:val="Standard2"/>
      </w:pPr>
      <w:r w:rsidRPr="005B20FA">
        <w:t>Centre</w:t>
      </w:r>
      <w:r w:rsidR="005D0C87" w:rsidRPr="005B20FA">
        <w:t xml:space="preserve"> name</w:t>
      </w:r>
      <w:r w:rsidRPr="005B20FA">
        <w:t>:</w:t>
      </w:r>
      <w:r w:rsidR="005D0C87" w:rsidRPr="005B20FA">
        <w:tab/>
      </w:r>
      <w:r w:rsidR="00353426">
        <w:t xml:space="preserve">   </w:t>
      </w:r>
    </w:p>
    <w:p w14:paraId="4B24C167" w14:textId="242B6DE0" w:rsidR="00A0497C" w:rsidRPr="005B20FA" w:rsidRDefault="00A0497C" w:rsidP="00F849FA">
      <w:pPr>
        <w:pStyle w:val="Standard2"/>
      </w:pPr>
      <w:r w:rsidRPr="005B20FA">
        <w:t>Starting date:</w:t>
      </w:r>
      <w:r w:rsidR="005D0C87" w:rsidRPr="005B20FA">
        <w:tab/>
      </w:r>
      <w:r w:rsidR="00353426">
        <w:t xml:space="preserve">  </w:t>
      </w:r>
      <w:r w:rsidR="00F849FA">
        <w:t xml:space="preserve">          </w:t>
      </w:r>
      <w:r w:rsidR="00495707">
        <w:t xml:space="preserve">         </w:t>
      </w:r>
      <w:r w:rsidR="005D0C87" w:rsidRPr="005B20FA">
        <w:t>E</w:t>
      </w:r>
      <w:r w:rsidRPr="005B20FA">
        <w:t xml:space="preserve">xpected End-date: </w:t>
      </w:r>
      <w:r w:rsidR="00DA0FDD" w:rsidRPr="005B20FA">
        <w:tab/>
      </w:r>
      <w:r w:rsidRPr="005B20FA">
        <w:cr/>
        <w:t>(</w:t>
      </w:r>
      <w:r w:rsidRPr="00F849FA">
        <w:t xml:space="preserve">A standard residency programme lasts at least 3 years, but no more than 4 years; the end-date of the programme will be used for </w:t>
      </w:r>
      <w:r w:rsidR="00DA0FDD" w:rsidRPr="00F849FA">
        <w:t xml:space="preserve">calculation of </w:t>
      </w:r>
      <w:r w:rsidRPr="00F849FA">
        <w:t xml:space="preserve">the deadline </w:t>
      </w:r>
      <w:r w:rsidR="00353426" w:rsidRPr="00F849FA">
        <w:t>for</w:t>
      </w:r>
      <w:r w:rsidRPr="00F849FA">
        <w:t xml:space="preserve"> credentials submission</w:t>
      </w:r>
      <w:r w:rsidRPr="005B20FA">
        <w:t>)</w:t>
      </w:r>
    </w:p>
    <w:p w14:paraId="4B24C168" w14:textId="77777777" w:rsidR="00CC1AA4" w:rsidRPr="005B20FA" w:rsidRDefault="00CC1AA4" w:rsidP="00F849FA">
      <w:pPr>
        <w:pStyle w:val="Standard2"/>
      </w:pPr>
    </w:p>
    <w:p w14:paraId="4B24C169" w14:textId="3DA5F8F6" w:rsidR="00A0497C" w:rsidRPr="005B20FA" w:rsidRDefault="008E2B41" w:rsidP="00F849FA">
      <w:pPr>
        <w:pStyle w:val="Standard2"/>
        <w:rPr>
          <w:i/>
          <w:iCs/>
        </w:rPr>
      </w:pPr>
      <w:r w:rsidRPr="00382D50">
        <w:t xml:space="preserve">For </w:t>
      </w:r>
      <w:r w:rsidRPr="00382D50">
        <w:rPr>
          <w:b/>
          <w:bCs/>
        </w:rPr>
        <w:t>Alternate programme</w:t>
      </w:r>
      <w:r w:rsidRPr="00382D50">
        <w:t>:</w:t>
      </w:r>
      <w:r w:rsidR="00A0497C" w:rsidRPr="00382D50">
        <w:t xml:space="preserve"> additionally fill in an Alternative programme form</w:t>
      </w:r>
      <w:r w:rsidR="00495707" w:rsidRPr="00382D50">
        <w:t xml:space="preserve"> (</w:t>
      </w:r>
      <w:r w:rsidR="00382D50">
        <w:t xml:space="preserve">an </w:t>
      </w:r>
      <w:r w:rsidR="00495707" w:rsidRPr="00382D50">
        <w:t>Excel</w:t>
      </w:r>
      <w:r w:rsidR="00382D50">
        <w:t xml:space="preserve"> document</w:t>
      </w:r>
      <w:r w:rsidR="00495707" w:rsidRPr="00382D50">
        <w:t xml:space="preserve">) and email it to: </w:t>
      </w:r>
      <w:hyperlink r:id="rId14" w:history="1">
        <w:r w:rsidR="00495707" w:rsidRPr="00382D50">
          <w:rPr>
            <w:rStyle w:val="Hyperlink"/>
            <w:u w:val="none"/>
          </w:rPr>
          <w:t>website.ecvaa@gmail.com</w:t>
        </w:r>
      </w:hyperlink>
      <w:r w:rsidR="00495707" w:rsidRPr="00382D50">
        <w:t xml:space="preserve"> </w:t>
      </w:r>
      <w:r w:rsidR="0000413D" w:rsidRPr="00382D50">
        <w:rPr>
          <w:b/>
          <w:bCs/>
        </w:rPr>
        <w:t>and</w:t>
      </w:r>
      <w:r w:rsidR="0000413D" w:rsidRPr="00382D50">
        <w:t xml:space="preserve"> </w:t>
      </w:r>
      <w:hyperlink r:id="rId15" w:tgtFrame="_blank" w:history="1">
        <w:r w:rsidR="00495707" w:rsidRPr="00382D50">
          <w:rPr>
            <w:rStyle w:val="Hyperlink"/>
            <w:u w:val="none"/>
          </w:rPr>
          <w:t>education.ecvaa@gmail.com</w:t>
        </w:r>
      </w:hyperlink>
      <w:r w:rsidR="0000413D" w:rsidRPr="00382D50">
        <w:rPr>
          <w:rStyle w:val="Hyperlink"/>
          <w:u w:val="none"/>
        </w:rPr>
        <w:t>.</w:t>
      </w:r>
    </w:p>
    <w:p w14:paraId="1C0B0135" w14:textId="77777777" w:rsidR="00A0497C" w:rsidRPr="005B20FA" w:rsidRDefault="00A0497C" w:rsidP="00F849FA">
      <w:pPr>
        <w:pStyle w:val="Standard2"/>
      </w:pPr>
    </w:p>
    <w:p w14:paraId="4B24C16B" w14:textId="77777777" w:rsidR="00A0497C" w:rsidRPr="005B20FA" w:rsidRDefault="008E2B41" w:rsidP="00F849FA">
      <w:pPr>
        <w:pStyle w:val="Standard2"/>
        <w:numPr>
          <w:ilvl w:val="0"/>
          <w:numId w:val="8"/>
        </w:numPr>
        <w:rPr>
          <w:i/>
          <w:iCs/>
        </w:rPr>
      </w:pPr>
      <w:r w:rsidRPr="00056A83">
        <w:rPr>
          <w:b/>
          <w:bCs/>
        </w:rPr>
        <w:t>Section to be filled by the Applicant</w:t>
      </w:r>
      <w:r w:rsidRPr="005B20FA">
        <w:t>:</w:t>
      </w:r>
    </w:p>
    <w:p w14:paraId="4B24C16C" w14:textId="77777777" w:rsidR="00CC1AA4" w:rsidRDefault="00CC1AA4" w:rsidP="00F849FA">
      <w:pPr>
        <w:pStyle w:val="Standard2"/>
      </w:pPr>
    </w:p>
    <w:p w14:paraId="4B24C16D" w14:textId="1C76C46F" w:rsidR="00A0497C" w:rsidRDefault="00A0497C" w:rsidP="00F849FA">
      <w:pPr>
        <w:pStyle w:val="Standard2"/>
      </w:pPr>
      <w:r w:rsidRPr="2793432A">
        <w:rPr>
          <w:b/>
          <w:bCs/>
        </w:rPr>
        <w:t>I HEREBY APPLY</w:t>
      </w:r>
      <w:r>
        <w:t xml:space="preserve"> FOR ENROLMENT FOR THE EUROPEAN DIPLOMA IN VETERINARY ANAESTHESIA AND ANALGESIA.  I will pay the prescribed fee* (</w:t>
      </w:r>
      <w:r w:rsidR="001531E8">
        <w:t>€</w:t>
      </w:r>
      <w:r>
        <w:t>500</w:t>
      </w:r>
      <w:r w:rsidR="001531E8">
        <w:t>.00</w:t>
      </w:r>
      <w:r>
        <w:t>), which I understand to be non-returnable once enrolment has been accepted.</w:t>
      </w:r>
    </w:p>
    <w:p w14:paraId="4B24C16E" w14:textId="77777777" w:rsidR="00CE2729" w:rsidRDefault="00CE2729" w:rsidP="00056A83">
      <w:pPr>
        <w:pStyle w:val="Standard1"/>
      </w:pPr>
    </w:p>
    <w:p w14:paraId="4B24C16F" w14:textId="420A569D" w:rsidR="00A0497C" w:rsidRPr="00056A83" w:rsidRDefault="00AB5074" w:rsidP="00056A83">
      <w:pPr>
        <w:pStyle w:val="Standard1"/>
      </w:pPr>
      <w:r w:rsidRPr="00056A83">
        <w:t>P</w:t>
      </w:r>
      <w:r w:rsidR="00A0497C" w:rsidRPr="00056A83">
        <w:t xml:space="preserve">lease </w:t>
      </w:r>
      <w:r w:rsidR="001F7905" w:rsidRPr="00056A83">
        <w:t xml:space="preserve">follow the instructions on </w:t>
      </w:r>
      <w:r w:rsidR="00056A83">
        <w:t xml:space="preserve">your personal profile on </w:t>
      </w:r>
      <w:r w:rsidR="001F7905" w:rsidRPr="00056A83">
        <w:t>the website to pay the enrolment fee.  C</w:t>
      </w:r>
      <w:r w:rsidR="00A0497C" w:rsidRPr="00056A83">
        <w:t xml:space="preserve">ontact the Treasurer of ECVAA </w:t>
      </w:r>
      <w:r w:rsidR="00036540" w:rsidRPr="00056A83">
        <w:rPr>
          <w:szCs w:val="20"/>
        </w:rPr>
        <w:t>(</w:t>
      </w:r>
      <w:r w:rsidR="006105A6" w:rsidRPr="00056A83">
        <w:rPr>
          <w:szCs w:val="20"/>
        </w:rPr>
        <w:t>ecvaa.treasurer@gmail.com)</w:t>
      </w:r>
      <w:r w:rsidR="00A0497C" w:rsidRPr="00056A83">
        <w:t xml:space="preserve"> </w:t>
      </w:r>
      <w:r w:rsidRPr="00056A83">
        <w:t xml:space="preserve">for further information/assistance as required. </w:t>
      </w:r>
      <w:r w:rsidR="00A0497C" w:rsidRPr="00056A83">
        <w:t xml:space="preserve">If you </w:t>
      </w:r>
      <w:r w:rsidRPr="00056A83">
        <w:t xml:space="preserve">wish to </w:t>
      </w:r>
      <w:r w:rsidR="00A0497C" w:rsidRPr="00056A83">
        <w:t xml:space="preserve">pay in </w:t>
      </w:r>
      <w:r w:rsidRPr="00056A83">
        <w:t xml:space="preserve">pounds </w:t>
      </w:r>
      <w:r w:rsidR="00A0497C" w:rsidRPr="00056A83">
        <w:t xml:space="preserve">Sterling, </w:t>
      </w:r>
      <w:r w:rsidRPr="00056A83">
        <w:t>please make sure you pay an amount</w:t>
      </w:r>
      <w:r w:rsidR="00A0497C" w:rsidRPr="00056A83">
        <w:t xml:space="preserve"> equivalent</w:t>
      </w:r>
      <w:r w:rsidRPr="00056A83">
        <w:t xml:space="preserve"> to that </w:t>
      </w:r>
      <w:r w:rsidR="00A0497C" w:rsidRPr="00056A83">
        <w:t>in Euro</w:t>
      </w:r>
      <w:r w:rsidRPr="00056A83">
        <w:t xml:space="preserve"> (the Reuters Currency Converter website can be found via Google)</w:t>
      </w:r>
      <w:r w:rsidR="00A0497C" w:rsidRPr="00056A83">
        <w:t>.</w:t>
      </w:r>
    </w:p>
    <w:p w14:paraId="4B24C170" w14:textId="77777777" w:rsidR="008E2B41" w:rsidRDefault="008E2B41" w:rsidP="00056A83">
      <w:pPr>
        <w:pStyle w:val="Standard1"/>
      </w:pPr>
    </w:p>
    <w:p w14:paraId="4B24C171" w14:textId="4DE009D2" w:rsidR="00A0497C" w:rsidRPr="008C607F" w:rsidRDefault="00A0497C" w:rsidP="00F849FA">
      <w:pPr>
        <w:pStyle w:val="Standard2"/>
        <w:rPr>
          <w:rFonts w:ascii="Webdings" w:eastAsia="Webdings" w:hAnsi="Webdings" w:cs="Webdings"/>
          <w:i/>
          <w:iCs/>
        </w:rPr>
      </w:pPr>
      <w:r w:rsidRPr="2793432A">
        <w:rPr>
          <w:b/>
          <w:bCs/>
        </w:rPr>
        <w:t>I certify</w:t>
      </w:r>
      <w:r>
        <w:t xml:space="preserve"> that I have read carefully and understood the </w:t>
      </w:r>
      <w:r w:rsidRPr="2793432A">
        <w:rPr>
          <w:b/>
          <w:bCs/>
        </w:rPr>
        <w:t>Policies and Procedures</w:t>
      </w:r>
      <w:r>
        <w:t xml:space="preserve"> related to the </w:t>
      </w:r>
      <w:r w:rsidR="00020A57">
        <w:t xml:space="preserve">ECVAA </w:t>
      </w:r>
      <w:r>
        <w:t>Residency and that I understand the requirements for the credentials which must be attained before being able to sit the Diploma examinations</w:t>
      </w:r>
      <w:r w:rsidR="00020A57">
        <w:t xml:space="preserve"> (please </w:t>
      </w:r>
      <w:proofErr w:type="gramStart"/>
      <w:r w:rsidR="00020A57">
        <w:t>tick</w:t>
      </w:r>
      <w:r w:rsidR="00020A57" w:rsidRPr="008C607F">
        <w:t>)</w:t>
      </w:r>
      <w:r w:rsidR="001531E8" w:rsidRPr="008C607F">
        <w:t xml:space="preserve"> </w:t>
      </w:r>
      <w:r w:rsidR="008C607F" w:rsidRPr="008C607F">
        <w:t xml:space="preserve">  </w:t>
      </w:r>
      <w:proofErr w:type="gramEnd"/>
      <w:r w:rsidR="008C607F" w:rsidRPr="008C607F">
        <w:t xml:space="preserve"> </w:t>
      </w:r>
      <w:sdt>
        <w:sdtPr>
          <w:rPr>
            <w:sz w:val="32"/>
            <w:szCs w:val="32"/>
          </w:rPr>
          <w:id w:val="653110671"/>
          <w15:appearance w15:val="hidden"/>
          <w14:checkbox>
            <w14:checked w14:val="0"/>
            <w14:checkedState w14:val="00FC" w14:font="Wingdings"/>
            <w14:uncheckedState w14:val="006F" w14:font="Wingdings"/>
          </w14:checkbox>
        </w:sdtPr>
        <w:sdtEndPr/>
        <w:sdtContent>
          <w:r w:rsidR="008C607F" w:rsidRPr="00382D50">
            <w:rPr>
              <w:sz w:val="32"/>
              <w:szCs w:val="32"/>
            </w:rPr>
            <w:sym w:font="Wingdings" w:char="F06F"/>
          </w:r>
        </w:sdtContent>
      </w:sdt>
      <w:r w:rsidR="008C607F" w:rsidRPr="008C607F">
        <w:rPr>
          <w:rFonts w:ascii="Webdings" w:eastAsia="Webdings" w:hAnsi="Webdings" w:cs="Webdings"/>
        </w:rPr>
        <w:t xml:space="preserve"> </w:t>
      </w:r>
    </w:p>
    <w:p w14:paraId="0C2BD33C" w14:textId="2EDCB0AC" w:rsidR="2793432A" w:rsidRDefault="2793432A" w:rsidP="00F849FA">
      <w:pPr>
        <w:pStyle w:val="Standard2"/>
      </w:pPr>
    </w:p>
    <w:p w14:paraId="4B24C172" w14:textId="72BE7C45" w:rsidR="001531E8" w:rsidRPr="008C607F" w:rsidRDefault="00A0497C" w:rsidP="00F849FA">
      <w:pPr>
        <w:pStyle w:val="Standard2"/>
        <w:rPr>
          <w:rFonts w:ascii="Webdings" w:eastAsia="Webdings" w:hAnsi="Webdings" w:cs="Webdings"/>
          <w:i/>
          <w:iCs/>
        </w:rPr>
      </w:pPr>
      <w:r w:rsidRPr="2793432A">
        <w:rPr>
          <w:b/>
          <w:bCs/>
        </w:rPr>
        <w:t>I fully understand</w:t>
      </w:r>
      <w:r>
        <w:t xml:space="preserve"> that if the deadline for credentials submission (</w:t>
      </w:r>
      <w:r w:rsidR="00353426">
        <w:t>1 Mar</w:t>
      </w:r>
      <w:r w:rsidR="00353426" w:rsidRPr="00353426">
        <w:t>ch</w:t>
      </w:r>
      <w:r>
        <w:t>) are missed, examination entry will be denied</w:t>
      </w:r>
      <w:r w:rsidR="00020A57">
        <w:t xml:space="preserve"> (please </w:t>
      </w:r>
      <w:proofErr w:type="gramStart"/>
      <w:r w:rsidR="00020A57">
        <w:t>tick</w:t>
      </w:r>
      <w:r w:rsidR="00020A57" w:rsidRPr="008C607F">
        <w:t xml:space="preserve">) </w:t>
      </w:r>
      <w:r w:rsidR="005B20FA" w:rsidRPr="008C607F">
        <w:t xml:space="preserve"> </w:t>
      </w:r>
      <w:r w:rsidR="001531E8" w:rsidRPr="008C607F">
        <w:t xml:space="preserve"> </w:t>
      </w:r>
      <w:proofErr w:type="gramEnd"/>
      <w:sdt>
        <w:sdtPr>
          <w:rPr>
            <w:sz w:val="32"/>
            <w:szCs w:val="32"/>
          </w:rPr>
          <w:id w:val="2137674985"/>
          <w15:appearance w15:val="hidden"/>
          <w14:checkbox>
            <w14:checked w14:val="0"/>
            <w14:checkedState w14:val="00FC" w14:font="Wingdings"/>
            <w14:uncheckedState w14:val="006F" w14:font="Wingdings"/>
          </w14:checkbox>
        </w:sdtPr>
        <w:sdtEndPr/>
        <w:sdtContent>
          <w:r w:rsidR="005B20FA" w:rsidRPr="00382D50">
            <w:rPr>
              <w:sz w:val="32"/>
              <w:szCs w:val="32"/>
            </w:rPr>
            <w:sym w:font="Wingdings" w:char="F06F"/>
          </w:r>
        </w:sdtContent>
      </w:sdt>
    </w:p>
    <w:p w14:paraId="31497597" w14:textId="0602C6AE" w:rsidR="2793432A" w:rsidRDefault="2793432A" w:rsidP="00F849FA">
      <w:pPr>
        <w:pStyle w:val="Standard2"/>
      </w:pPr>
    </w:p>
    <w:p w14:paraId="4B24C173" w14:textId="5379C427" w:rsidR="001531E8" w:rsidRPr="008C607F" w:rsidRDefault="00A0497C" w:rsidP="00F849FA">
      <w:pPr>
        <w:pStyle w:val="Standard2"/>
        <w:rPr>
          <w:i/>
          <w:iCs/>
        </w:rPr>
      </w:pPr>
      <w:r w:rsidRPr="008E2B41">
        <w:rPr>
          <w:b/>
        </w:rPr>
        <w:t xml:space="preserve">I certify </w:t>
      </w:r>
      <w:r>
        <w:t xml:space="preserve">that I am using approved </w:t>
      </w:r>
      <w:r w:rsidR="00382D50">
        <w:t>A</w:t>
      </w:r>
      <w:r>
        <w:t>naesthesia and ICU records</w:t>
      </w:r>
      <w:r w:rsidR="00020A57">
        <w:t xml:space="preserve"> (please </w:t>
      </w:r>
      <w:proofErr w:type="gramStart"/>
      <w:r w:rsidR="00020A57">
        <w:t>tick</w:t>
      </w:r>
      <w:r w:rsidR="00020A57" w:rsidRPr="008C607F">
        <w:t xml:space="preserve">) </w:t>
      </w:r>
      <w:r w:rsidR="001531E8" w:rsidRPr="008C607F">
        <w:t xml:space="preserve"> </w:t>
      </w:r>
      <w:r w:rsidR="005B20FA" w:rsidRPr="008C607F">
        <w:t xml:space="preserve"> </w:t>
      </w:r>
      <w:proofErr w:type="gramEnd"/>
      <w:sdt>
        <w:sdtPr>
          <w:rPr>
            <w:sz w:val="32"/>
            <w:szCs w:val="32"/>
          </w:rPr>
          <w:id w:val="131837422"/>
          <w15:appearance w15:val="hidden"/>
          <w14:checkbox>
            <w14:checked w14:val="0"/>
            <w14:checkedState w14:val="00FC" w14:font="Wingdings"/>
            <w14:uncheckedState w14:val="006F" w14:font="Wingdings"/>
          </w14:checkbox>
        </w:sdtPr>
        <w:sdtEndPr/>
        <w:sdtContent>
          <w:r w:rsidR="005B20FA" w:rsidRPr="00382D50">
            <w:rPr>
              <w:sz w:val="32"/>
              <w:szCs w:val="32"/>
            </w:rPr>
            <w:sym w:font="Wingdings" w:char="F06F"/>
          </w:r>
        </w:sdtContent>
      </w:sdt>
    </w:p>
    <w:p w14:paraId="4B24C174" w14:textId="4CEB3778" w:rsidR="00A0497C" w:rsidRDefault="00A0497C" w:rsidP="00F849FA">
      <w:pPr>
        <w:pStyle w:val="Standard2"/>
      </w:pPr>
      <w:r>
        <w:t xml:space="preserve"> </w:t>
      </w:r>
    </w:p>
    <w:p w14:paraId="4B24C175" w14:textId="77777777" w:rsidR="00A0497C" w:rsidRDefault="00A0497C" w:rsidP="00F849FA">
      <w:pPr>
        <w:pStyle w:val="Standard2"/>
      </w:pPr>
    </w:p>
    <w:p w14:paraId="4B24C176" w14:textId="2DED402B" w:rsidR="00A0497C" w:rsidRDefault="00A0497C" w:rsidP="00F849FA">
      <w:pPr>
        <w:pStyle w:val="Standard2"/>
      </w:pPr>
      <w:r>
        <w:t xml:space="preserve">Signature   </w:t>
      </w:r>
      <w:r w:rsidR="001F7905">
        <w:t xml:space="preserve">                        </w:t>
      </w:r>
      <w:r>
        <w:t xml:space="preserve">        </w:t>
      </w:r>
      <w:r w:rsidR="00D712F5">
        <w:t xml:space="preserve">                                                                </w:t>
      </w:r>
      <w:r>
        <w:t xml:space="preserve">Date   </w:t>
      </w:r>
    </w:p>
    <w:p w14:paraId="4B24C179" w14:textId="77777777" w:rsidR="009815F1" w:rsidRDefault="009815F1" w:rsidP="00F849FA">
      <w:pPr>
        <w:pStyle w:val="Standard2"/>
      </w:pPr>
    </w:p>
    <w:p w14:paraId="65BA5098" w14:textId="77777777" w:rsidR="009815F1" w:rsidRPr="009815F1" w:rsidRDefault="009815F1" w:rsidP="00F849FA">
      <w:pPr>
        <w:pStyle w:val="Standard2"/>
        <w:rPr>
          <w:lang w:val="en-GB"/>
        </w:rPr>
      </w:pPr>
    </w:p>
    <w:p w14:paraId="4B24C17B" w14:textId="77777777" w:rsidR="00A0497C" w:rsidRPr="00CC1AA4" w:rsidRDefault="00A0497C" w:rsidP="00F849FA">
      <w:pPr>
        <w:pStyle w:val="Standard2"/>
        <w:numPr>
          <w:ilvl w:val="0"/>
          <w:numId w:val="8"/>
        </w:numPr>
      </w:pPr>
      <w:r w:rsidRPr="00F849FA">
        <w:t>Supervision</w:t>
      </w:r>
      <w:r w:rsidRPr="2793432A">
        <w:t>:</w:t>
      </w:r>
    </w:p>
    <w:p w14:paraId="2A0FFF2B" w14:textId="77777777" w:rsidR="00F849FA" w:rsidRDefault="00A0497C" w:rsidP="00F849FA">
      <w:pPr>
        <w:pStyle w:val="Standard2"/>
      </w:pPr>
      <w:r>
        <w:t xml:space="preserve">Name of the Main Supervisor (only 1):   </w:t>
      </w:r>
    </w:p>
    <w:p w14:paraId="4B24C17C" w14:textId="323937F3" w:rsidR="00A0497C" w:rsidRDefault="00F849FA" w:rsidP="00F849FA">
      <w:pPr>
        <w:pStyle w:val="Standard2"/>
      </w:pPr>
      <w:r w:rsidRPr="00382D50">
        <w:t>Email address of Main Supervisor:</w:t>
      </w:r>
      <w:r w:rsidR="00A0497C">
        <w:t xml:space="preserve">  </w:t>
      </w:r>
    </w:p>
    <w:p w14:paraId="60A94E7F" w14:textId="77777777" w:rsidR="00F849FA" w:rsidRDefault="00F849FA" w:rsidP="00F849FA">
      <w:pPr>
        <w:pStyle w:val="Standard2"/>
      </w:pPr>
    </w:p>
    <w:p w14:paraId="7FBBE8E8" w14:textId="763BC004" w:rsidR="00F849FA" w:rsidRDefault="00A0497C" w:rsidP="00F849FA">
      <w:pPr>
        <w:pStyle w:val="Standard2"/>
      </w:pPr>
      <w:r>
        <w:t xml:space="preserve">Name of the </w:t>
      </w:r>
      <w:r w:rsidR="00495707">
        <w:t xml:space="preserve">Training Centre </w:t>
      </w:r>
      <w:r w:rsidR="003D6E0A">
        <w:t xml:space="preserve">Programme </w:t>
      </w:r>
      <w:r w:rsidR="00F849FA">
        <w:t>D</w:t>
      </w:r>
      <w:r w:rsidR="003D6E0A">
        <w:t>irector</w:t>
      </w:r>
      <w:r>
        <w:t xml:space="preserve"> (for Standard Residency programme only): </w:t>
      </w:r>
    </w:p>
    <w:p w14:paraId="4B24C17D" w14:textId="3D8C7434" w:rsidR="00A0497C" w:rsidRPr="00382D50" w:rsidRDefault="00F849FA" w:rsidP="00F849FA">
      <w:pPr>
        <w:pStyle w:val="Standard2"/>
      </w:pPr>
      <w:r w:rsidRPr="00382D50">
        <w:t>Email address of Programme Director</w:t>
      </w:r>
      <w:r w:rsidR="00056A83" w:rsidRPr="00382D50">
        <w:t>:</w:t>
      </w:r>
      <w:r w:rsidR="00A0497C" w:rsidRPr="00382D50">
        <w:t xml:space="preserve">   </w:t>
      </w:r>
    </w:p>
    <w:p w14:paraId="4BEFA719" w14:textId="357857E8" w:rsidR="00F849FA" w:rsidRPr="00F849FA" w:rsidRDefault="00F849FA" w:rsidP="00F849FA">
      <w:pPr>
        <w:pStyle w:val="Standard2"/>
      </w:pPr>
      <w:r w:rsidRPr="00382D50">
        <w:t>(</w:t>
      </w:r>
      <w:r w:rsidRPr="00382D50">
        <w:rPr>
          <w:i/>
          <w:iCs/>
        </w:rPr>
        <w:t xml:space="preserve">Please note that the Programme Director must be a certified ECVAA Diplomate or </w:t>
      </w:r>
      <w:r w:rsidR="00382D50">
        <w:rPr>
          <w:i/>
          <w:iCs/>
        </w:rPr>
        <w:t xml:space="preserve">a certified </w:t>
      </w:r>
      <w:r w:rsidRPr="00382D50">
        <w:rPr>
          <w:i/>
          <w:iCs/>
        </w:rPr>
        <w:t>temporary ECVAA Diplomate</w:t>
      </w:r>
      <w:r w:rsidRPr="00382D50">
        <w:t>)</w:t>
      </w:r>
    </w:p>
    <w:p w14:paraId="62F3669C" w14:textId="77777777" w:rsidR="00F849FA" w:rsidRPr="00F849FA" w:rsidRDefault="00F849FA" w:rsidP="00F849FA">
      <w:pPr>
        <w:pStyle w:val="Standard2"/>
      </w:pPr>
    </w:p>
    <w:p w14:paraId="4B24C17E" w14:textId="7E20289B" w:rsidR="00A0497C" w:rsidRDefault="00A0497C" w:rsidP="00F849FA">
      <w:pPr>
        <w:pStyle w:val="Standard2"/>
      </w:pPr>
      <w:r w:rsidRPr="00382D50">
        <w:t xml:space="preserve">Name </w:t>
      </w:r>
      <w:r w:rsidR="00495707" w:rsidRPr="00382D50">
        <w:rPr>
          <w:b/>
          <w:bCs/>
        </w:rPr>
        <w:t>and</w:t>
      </w:r>
      <w:r w:rsidR="00495707" w:rsidRPr="00382D50">
        <w:t xml:space="preserve"> email address </w:t>
      </w:r>
      <w:r w:rsidRPr="00382D50">
        <w:t>of co-supervisors</w:t>
      </w:r>
      <w:r w:rsidR="00D712F5" w:rsidRPr="00382D50">
        <w:t xml:space="preserve"> (maximum two)</w:t>
      </w:r>
      <w:r w:rsidRPr="00382D50">
        <w:t>:</w:t>
      </w:r>
      <w:r>
        <w:t xml:space="preserve">    </w:t>
      </w:r>
    </w:p>
    <w:p w14:paraId="4B24C180" w14:textId="1B067499" w:rsidR="00A0497C" w:rsidRDefault="00382D50" w:rsidP="00382D50">
      <w:pPr>
        <w:pStyle w:val="Standard2"/>
        <w:numPr>
          <w:ilvl w:val="0"/>
          <w:numId w:val="11"/>
        </w:numPr>
      </w:pPr>
      <w:r>
        <w:t xml:space="preserve">   </w:t>
      </w:r>
    </w:p>
    <w:p w14:paraId="5FD5D08B" w14:textId="48A70B96" w:rsidR="00382D50" w:rsidRDefault="00382D50" w:rsidP="00382D50">
      <w:pPr>
        <w:pStyle w:val="Standard2"/>
        <w:numPr>
          <w:ilvl w:val="0"/>
          <w:numId w:val="11"/>
        </w:numPr>
      </w:pPr>
      <w:r>
        <w:t>….</w:t>
      </w:r>
    </w:p>
    <w:p w14:paraId="75734456" w14:textId="77777777" w:rsidR="00495707" w:rsidRDefault="00495707" w:rsidP="00F849FA">
      <w:pPr>
        <w:pStyle w:val="Standard2"/>
      </w:pPr>
    </w:p>
    <w:p w14:paraId="4B24C181" w14:textId="32C2C7AF" w:rsidR="00A0497C" w:rsidRPr="00382D50" w:rsidRDefault="00A0497C" w:rsidP="00F849FA">
      <w:pPr>
        <w:pStyle w:val="Standard2"/>
        <w:rPr>
          <w:i/>
          <w:iCs/>
        </w:rPr>
      </w:pPr>
      <w:r w:rsidRPr="00382D50">
        <w:rPr>
          <w:i/>
          <w:iCs/>
        </w:rPr>
        <w:t xml:space="preserve">Reminder (Policies and Procedures): Each </w:t>
      </w:r>
      <w:r w:rsidR="00CC1AA4" w:rsidRPr="00382D50">
        <w:rPr>
          <w:i/>
          <w:iCs/>
        </w:rPr>
        <w:t>R</w:t>
      </w:r>
      <w:r w:rsidRPr="00382D50">
        <w:rPr>
          <w:i/>
          <w:iCs/>
        </w:rPr>
        <w:t>esident must have one main supervisor (a practicing ECVAA</w:t>
      </w:r>
      <w:r w:rsidR="00CC1AA4" w:rsidRPr="00382D50">
        <w:rPr>
          <w:i/>
          <w:iCs/>
        </w:rPr>
        <w:t xml:space="preserve"> or </w:t>
      </w:r>
      <w:r w:rsidRPr="00382D50">
        <w:rPr>
          <w:i/>
          <w:iCs/>
        </w:rPr>
        <w:t xml:space="preserve">ACVAA diplomate) who will be the contact person for the ECVAA committees and responsible for the credential submission of the </w:t>
      </w:r>
      <w:r w:rsidR="00CC1AA4" w:rsidRPr="00382D50">
        <w:rPr>
          <w:i/>
          <w:iCs/>
        </w:rPr>
        <w:t>R</w:t>
      </w:r>
      <w:r w:rsidRPr="00382D50">
        <w:rPr>
          <w:i/>
          <w:iCs/>
        </w:rPr>
        <w:t xml:space="preserve">esident. A </w:t>
      </w:r>
      <w:proofErr w:type="spellStart"/>
      <w:r w:rsidRPr="00382D50">
        <w:rPr>
          <w:i/>
          <w:iCs/>
        </w:rPr>
        <w:t>practising</w:t>
      </w:r>
      <w:proofErr w:type="spellEnd"/>
      <w:r w:rsidRPr="00382D50">
        <w:rPr>
          <w:i/>
          <w:iCs/>
        </w:rPr>
        <w:t xml:space="preserve"> Diplomate can act as main supervisor to a maximum of three (3) ECVAA Residents; no more than two (2) of the Residents can be enrolled in a standard ECVAA training program.</w:t>
      </w:r>
    </w:p>
    <w:p w14:paraId="4B24C182" w14:textId="77777777" w:rsidR="00A0497C" w:rsidRDefault="00A0497C" w:rsidP="00F849FA">
      <w:pPr>
        <w:pStyle w:val="Standard2"/>
      </w:pPr>
    </w:p>
    <w:p w14:paraId="4B24C183" w14:textId="77777777" w:rsidR="00A0497C" w:rsidRPr="00CC1AA4" w:rsidRDefault="00A0497C" w:rsidP="00F849FA">
      <w:pPr>
        <w:pStyle w:val="Standard2"/>
        <w:numPr>
          <w:ilvl w:val="0"/>
          <w:numId w:val="8"/>
        </w:numPr>
      </w:pPr>
      <w:r w:rsidRPr="00056A83">
        <w:rPr>
          <w:b/>
          <w:bCs/>
        </w:rPr>
        <w:t>Section to be filled by the Main Supervisor</w:t>
      </w:r>
      <w:r w:rsidRPr="2793432A">
        <w:t xml:space="preserve">: </w:t>
      </w:r>
    </w:p>
    <w:p w14:paraId="7D857727" w14:textId="5CCC8351" w:rsidR="2793432A" w:rsidRDefault="2793432A" w:rsidP="00F849FA">
      <w:pPr>
        <w:pStyle w:val="Standard2"/>
      </w:pPr>
    </w:p>
    <w:p w14:paraId="4B24C184" w14:textId="6E69CDAB" w:rsidR="00A0497C" w:rsidRDefault="00A0497C" w:rsidP="00F849FA">
      <w:pPr>
        <w:pStyle w:val="Standard2"/>
      </w:pPr>
      <w:r w:rsidRPr="2793432A">
        <w:rPr>
          <w:b/>
          <w:bCs/>
        </w:rPr>
        <w:t>I</w:t>
      </w:r>
      <w:r>
        <w:t xml:space="preserve">, </w:t>
      </w:r>
      <w:r w:rsidR="001F7905">
        <w:t xml:space="preserve"> </w:t>
      </w:r>
      <w:r w:rsidR="001F7905">
        <w:tab/>
      </w:r>
      <w:r w:rsidR="001F7905">
        <w:tab/>
      </w:r>
      <w:r w:rsidR="00382D50">
        <w:t xml:space="preserve">         </w:t>
      </w:r>
      <w:r w:rsidR="008E2B41">
        <w:t>(</w:t>
      </w:r>
      <w:r w:rsidR="00382D50">
        <w:t xml:space="preserve">Full </w:t>
      </w:r>
      <w:r w:rsidR="008E2B41">
        <w:t>Name)</w:t>
      </w:r>
      <w:r>
        <w:t xml:space="preserve">,  </w:t>
      </w:r>
      <w:r w:rsidRPr="2793432A">
        <w:rPr>
          <w:b/>
          <w:bCs/>
        </w:rPr>
        <w:t>hereby certify</w:t>
      </w:r>
      <w:r>
        <w:t xml:space="preserve"> that:</w:t>
      </w:r>
    </w:p>
    <w:p w14:paraId="4B24C185" w14:textId="7732BCAF" w:rsidR="00A0497C" w:rsidRDefault="00A0497C" w:rsidP="00F849FA">
      <w:pPr>
        <w:pStyle w:val="Standard2"/>
      </w:pPr>
      <w:r w:rsidRPr="2793432A">
        <w:rPr>
          <w:b/>
          <w:bCs/>
        </w:rPr>
        <w:t>I will</w:t>
      </w:r>
      <w:r>
        <w:t xml:space="preserve"> be supervising the above proposed programme.</w:t>
      </w:r>
    </w:p>
    <w:p w14:paraId="4B24C186" w14:textId="77777777" w:rsidR="00A0497C" w:rsidRDefault="00A0497C" w:rsidP="00F849FA">
      <w:pPr>
        <w:pStyle w:val="Standard2"/>
      </w:pPr>
      <w:r w:rsidRPr="008E2B41">
        <w:rPr>
          <w:b/>
        </w:rPr>
        <w:t>I have</w:t>
      </w:r>
      <w:r>
        <w:t xml:space="preserve"> read carefully and understood the </w:t>
      </w:r>
      <w:r>
        <w:rPr>
          <w:b/>
          <w:bCs/>
        </w:rPr>
        <w:t>Policies and Procedures</w:t>
      </w:r>
      <w:r>
        <w:t xml:space="preserve"> related to the Residency and that </w:t>
      </w:r>
      <w:r w:rsidRPr="008E2B41">
        <w:rPr>
          <w:b/>
        </w:rPr>
        <w:t>I understand</w:t>
      </w:r>
      <w:r>
        <w:t xml:space="preserve"> the requirements for the credentials which must be attained before the Resident will be able to sit the Diploma examinations</w:t>
      </w:r>
      <w:r w:rsidR="00020A57">
        <w:t xml:space="preserve">. </w:t>
      </w:r>
    </w:p>
    <w:p w14:paraId="4B24C187" w14:textId="77777777" w:rsidR="00A0497C" w:rsidRDefault="00A0497C" w:rsidP="00F849FA">
      <w:pPr>
        <w:pStyle w:val="Standard2"/>
      </w:pPr>
    </w:p>
    <w:p w14:paraId="4B24C188" w14:textId="1480CD60" w:rsidR="00A0497C" w:rsidRDefault="00A0497C" w:rsidP="00F849FA">
      <w:pPr>
        <w:pStyle w:val="Standard2"/>
      </w:pPr>
      <w:r w:rsidRPr="00056A83">
        <w:rPr>
          <w:b/>
          <w:bCs/>
        </w:rPr>
        <w:t>Signature</w:t>
      </w:r>
      <w:r w:rsidR="00056A83">
        <w:t>:</w:t>
      </w:r>
      <w:r>
        <w:t xml:space="preserve"> </w:t>
      </w:r>
      <w:r w:rsidR="001F7905">
        <w:tab/>
      </w:r>
      <w:r>
        <w:t xml:space="preserve"> </w:t>
      </w:r>
      <w:r>
        <w:tab/>
        <w:t xml:space="preserve"> </w:t>
      </w:r>
      <w:r>
        <w:tab/>
      </w:r>
      <w:r>
        <w:tab/>
      </w:r>
      <w:r>
        <w:tab/>
      </w:r>
      <w:r>
        <w:tab/>
      </w:r>
      <w:r w:rsidR="00D712F5">
        <w:t xml:space="preserve">        </w:t>
      </w:r>
      <w:r w:rsidRPr="00056A83">
        <w:rPr>
          <w:b/>
          <w:bCs/>
        </w:rPr>
        <w:t>Date</w:t>
      </w:r>
      <w:r w:rsidR="00056A83">
        <w:t>:</w:t>
      </w:r>
      <w:r>
        <w:t xml:space="preserve">   </w:t>
      </w:r>
      <w:r w:rsidR="001F7905">
        <w:tab/>
      </w:r>
      <w:r w:rsidR="001F7905">
        <w:tab/>
      </w:r>
      <w:r w:rsidR="001F7905">
        <w:tab/>
      </w:r>
    </w:p>
    <w:p w14:paraId="4B24C189" w14:textId="10B26166" w:rsidR="00CC1AA4" w:rsidRDefault="00CC1AA4" w:rsidP="00F849FA">
      <w:pPr>
        <w:pStyle w:val="Standard2"/>
      </w:pPr>
    </w:p>
    <w:p w14:paraId="264F4320" w14:textId="77777777" w:rsidR="00353426" w:rsidRDefault="00353426" w:rsidP="00F849FA">
      <w:pPr>
        <w:pStyle w:val="Standard2"/>
      </w:pPr>
    </w:p>
    <w:p w14:paraId="4B24C18A" w14:textId="77777777" w:rsidR="00CC1AA4" w:rsidRPr="00353426" w:rsidRDefault="00CC1AA4" w:rsidP="00CC1AA4">
      <w:pPr>
        <w:rPr>
          <w:i/>
          <w:iCs/>
          <w:sz w:val="22"/>
          <w:szCs w:val="22"/>
        </w:rPr>
      </w:pPr>
      <w:bookmarkStart w:id="0" w:name="_Hlk74569032"/>
      <w:r w:rsidRPr="00353426">
        <w:rPr>
          <w:rFonts w:ascii="Calibri" w:hAnsi="Calibri" w:cs="Calibri"/>
          <w:i/>
          <w:iCs/>
          <w:sz w:val="20"/>
          <w:szCs w:val="20"/>
        </w:rPr>
        <w:t xml:space="preserve">By signing this document, you agree to your information being used as per the ECVAA Privacy Policy, which is available at </w:t>
      </w:r>
      <w:hyperlink r:id="rId16" w:history="1">
        <w:r w:rsidRPr="00353426">
          <w:rPr>
            <w:rStyle w:val="Hyperlink"/>
            <w:rFonts w:ascii="Calibri" w:hAnsi="Calibri" w:cs="Calibri"/>
            <w:i/>
            <w:iCs/>
            <w:sz w:val="20"/>
            <w:szCs w:val="20"/>
          </w:rPr>
          <w:t>www.ecvaa.org</w:t>
        </w:r>
      </w:hyperlink>
      <w:r w:rsidRPr="00353426">
        <w:rPr>
          <w:rFonts w:ascii="Calibri" w:hAnsi="Calibri" w:cs="Calibri"/>
          <w:i/>
          <w:iCs/>
          <w:sz w:val="20"/>
          <w:szCs w:val="20"/>
        </w:rPr>
        <w:t xml:space="preserve">. If you do not agree with this Privacy Policy, please contact the ECVAA Secretary: </w:t>
      </w:r>
      <w:hyperlink r:id="rId17" w:history="1">
        <w:r w:rsidRPr="00353426">
          <w:rPr>
            <w:rStyle w:val="Hyperlink"/>
            <w:rFonts w:ascii="Calibri" w:hAnsi="Calibri" w:cs="Calibri"/>
            <w:i/>
            <w:iCs/>
            <w:sz w:val="20"/>
            <w:szCs w:val="20"/>
          </w:rPr>
          <w:t>ecvaa.secretary@gmail.com</w:t>
        </w:r>
      </w:hyperlink>
      <w:r w:rsidRPr="00353426">
        <w:rPr>
          <w:i/>
          <w:iCs/>
          <w:sz w:val="22"/>
          <w:szCs w:val="22"/>
        </w:rPr>
        <w:t>.</w:t>
      </w:r>
    </w:p>
    <w:p w14:paraId="4B24C18B" w14:textId="77777777" w:rsidR="00CC1AA4" w:rsidRPr="00353426" w:rsidRDefault="00CC1AA4" w:rsidP="00CC1AA4">
      <w:pPr>
        <w:autoSpaceDE w:val="0"/>
        <w:autoSpaceDN w:val="0"/>
        <w:adjustRightInd w:val="0"/>
        <w:jc w:val="both"/>
        <w:rPr>
          <w:i/>
          <w:iCs/>
          <w:sz w:val="22"/>
          <w:szCs w:val="22"/>
        </w:rPr>
      </w:pPr>
    </w:p>
    <w:bookmarkEnd w:id="0"/>
    <w:p w14:paraId="4B24C18C" w14:textId="77777777" w:rsidR="00CC1AA4" w:rsidRDefault="00CC1AA4" w:rsidP="00F849FA">
      <w:pPr>
        <w:pStyle w:val="Standard2"/>
      </w:pPr>
    </w:p>
    <w:sectPr w:rsidR="00CC1AA4" w:rsidSect="002E62FE">
      <w:headerReference w:type="default" r:id="rId18"/>
      <w:headerReference w:type="first" r:id="rId19"/>
      <w:footerReference w:type="first" r:id="rId20"/>
      <w:type w:val="continuous"/>
      <w:pgSz w:w="11900" w:h="16840"/>
      <w:pgMar w:top="1418" w:right="1418" w:bottom="1418" w:left="1418" w:header="567"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AEFFF" w14:textId="77777777" w:rsidR="00002C9B" w:rsidRDefault="00002C9B">
      <w:r>
        <w:separator/>
      </w:r>
    </w:p>
  </w:endnote>
  <w:endnote w:type="continuationSeparator" w:id="0">
    <w:p w14:paraId="7B4D6243" w14:textId="77777777" w:rsidR="00002C9B" w:rsidRDefault="0000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C1A1" w14:textId="77777777" w:rsidR="00625AE2" w:rsidRDefault="003D6E0A">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B587" w14:textId="77777777" w:rsidR="00002C9B" w:rsidRDefault="00002C9B">
      <w:r>
        <w:separator/>
      </w:r>
    </w:p>
  </w:footnote>
  <w:footnote w:type="continuationSeparator" w:id="0">
    <w:p w14:paraId="33D88B46" w14:textId="77777777" w:rsidR="00002C9B" w:rsidRDefault="00002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C195" w14:textId="07216176" w:rsidR="002E62FE" w:rsidRPr="00382D50" w:rsidRDefault="00382D50" w:rsidP="002E62FE">
    <w:pPr>
      <w:pStyle w:val="Header"/>
      <w:jc w:val="center"/>
      <w:rPr>
        <w:rFonts w:ascii="Calibri" w:hAnsi="Calibri" w:cs="Calibri"/>
        <w:sz w:val="18"/>
        <w:szCs w:val="18"/>
        <w:lang w:val="en-IE"/>
      </w:rPr>
    </w:pPr>
    <w:r w:rsidRPr="00382D50">
      <w:rPr>
        <w:rFonts w:ascii="Calibri" w:hAnsi="Calibri" w:cs="Calibri"/>
        <w:sz w:val="18"/>
        <w:szCs w:val="18"/>
        <w:lang w:val="en-IE"/>
      </w:rPr>
      <w:t xml:space="preserve">Residency Enrolment form </w:t>
    </w:r>
    <w:r>
      <w:rPr>
        <w:rFonts w:ascii="Calibri" w:hAnsi="Calibri" w:cs="Calibri"/>
        <w:sz w:val="18"/>
        <w:szCs w:val="18"/>
        <w:lang w:val="en-IE"/>
      </w:rPr>
      <w:t xml:space="preserve">                      </w:t>
    </w:r>
    <w:r w:rsidRPr="00382D50">
      <w:rPr>
        <w:rFonts w:ascii="Calibri" w:hAnsi="Calibri" w:cs="Calibri"/>
        <w:sz w:val="18"/>
        <w:szCs w:val="18"/>
        <w:lang w:val="en-IE"/>
      </w:rPr>
      <w:t xml:space="preserve"> Octo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C197" w14:textId="77777777" w:rsidR="001531E8" w:rsidRDefault="001531E8" w:rsidP="001531E8">
    <w:pPr>
      <w:jc w:val="center"/>
      <w:rPr>
        <w:rFonts w:ascii="Calibri" w:hAnsi="Calibri"/>
        <w:b/>
        <w:sz w:val="28"/>
      </w:rPr>
    </w:pPr>
    <w:r>
      <w:rPr>
        <w:rFonts w:ascii="Calibri" w:hAnsi="Calibri"/>
        <w:b/>
        <w:sz w:val="28"/>
      </w:rPr>
      <w:t>European College of Veterinary Anaesthesia and Analgesia</w:t>
    </w:r>
  </w:p>
  <w:p w14:paraId="4B24C198" w14:textId="77777777" w:rsidR="001531E8" w:rsidRDefault="001531E8" w:rsidP="001531E8">
    <w:pPr>
      <w:pStyle w:val="Header"/>
      <w:tabs>
        <w:tab w:val="left" w:pos="2224"/>
      </w:tabs>
      <w:jc w:val="center"/>
      <w:rPr>
        <w:sz w:val="20"/>
      </w:rPr>
    </w:pPr>
  </w:p>
  <w:p w14:paraId="4B24C199" w14:textId="77777777" w:rsidR="00A0497C" w:rsidRDefault="00A0497C">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94EE873"/>
    <w:lvl w:ilvl="0" w:tplc="8DB033DC">
      <w:numFmt w:val="decimal"/>
      <w:lvlText w:val=""/>
      <w:lvlJc w:val="left"/>
    </w:lvl>
    <w:lvl w:ilvl="1" w:tplc="DB701646">
      <w:numFmt w:val="decimal"/>
      <w:lvlText w:val=""/>
      <w:lvlJc w:val="left"/>
    </w:lvl>
    <w:lvl w:ilvl="2" w:tplc="D3F04398">
      <w:numFmt w:val="decimal"/>
      <w:lvlText w:val=""/>
      <w:lvlJc w:val="left"/>
    </w:lvl>
    <w:lvl w:ilvl="3" w:tplc="A6D4B2B6">
      <w:numFmt w:val="decimal"/>
      <w:lvlText w:val=""/>
      <w:lvlJc w:val="left"/>
    </w:lvl>
    <w:lvl w:ilvl="4" w:tplc="73004696">
      <w:numFmt w:val="decimal"/>
      <w:lvlText w:val=""/>
      <w:lvlJc w:val="left"/>
    </w:lvl>
    <w:lvl w:ilvl="5" w:tplc="4EC0AD56">
      <w:numFmt w:val="decimal"/>
      <w:lvlText w:val=""/>
      <w:lvlJc w:val="left"/>
    </w:lvl>
    <w:lvl w:ilvl="6" w:tplc="40928316">
      <w:numFmt w:val="decimal"/>
      <w:lvlText w:val=""/>
      <w:lvlJc w:val="left"/>
    </w:lvl>
    <w:lvl w:ilvl="7" w:tplc="8ADEF92A">
      <w:numFmt w:val="decimal"/>
      <w:lvlText w:val=""/>
      <w:lvlJc w:val="left"/>
    </w:lvl>
    <w:lvl w:ilvl="8" w:tplc="855CAE4A">
      <w:numFmt w:val="decimal"/>
      <w:lvlText w:val=""/>
      <w:lvlJc w:val="left"/>
    </w:lvl>
  </w:abstractNum>
  <w:abstractNum w:abstractNumId="1" w15:restartNumberingAfterBreak="0">
    <w:nsid w:val="00000002"/>
    <w:multiLevelType w:val="hybridMultilevel"/>
    <w:tmpl w:val="894EE875"/>
    <w:lvl w:ilvl="0" w:tplc="8CCC0A76">
      <w:numFmt w:val="decimal"/>
      <w:lvlText w:val=""/>
      <w:lvlJc w:val="left"/>
    </w:lvl>
    <w:lvl w:ilvl="1" w:tplc="A3C2CD52">
      <w:numFmt w:val="decimal"/>
      <w:lvlText w:val=""/>
      <w:lvlJc w:val="left"/>
    </w:lvl>
    <w:lvl w:ilvl="2" w:tplc="716CCA52">
      <w:numFmt w:val="decimal"/>
      <w:lvlText w:val=""/>
      <w:lvlJc w:val="left"/>
    </w:lvl>
    <w:lvl w:ilvl="3" w:tplc="66704DC2">
      <w:numFmt w:val="decimal"/>
      <w:lvlText w:val=""/>
      <w:lvlJc w:val="left"/>
    </w:lvl>
    <w:lvl w:ilvl="4" w:tplc="6166EDA0">
      <w:numFmt w:val="decimal"/>
      <w:lvlText w:val=""/>
      <w:lvlJc w:val="left"/>
    </w:lvl>
    <w:lvl w:ilvl="5" w:tplc="D116DCBC">
      <w:numFmt w:val="decimal"/>
      <w:lvlText w:val=""/>
      <w:lvlJc w:val="left"/>
    </w:lvl>
    <w:lvl w:ilvl="6" w:tplc="A1DE73C8">
      <w:numFmt w:val="decimal"/>
      <w:lvlText w:val=""/>
      <w:lvlJc w:val="left"/>
    </w:lvl>
    <w:lvl w:ilvl="7" w:tplc="6240C8D2">
      <w:numFmt w:val="decimal"/>
      <w:lvlText w:val=""/>
      <w:lvlJc w:val="left"/>
    </w:lvl>
    <w:lvl w:ilvl="8" w:tplc="AE7AF6AC">
      <w:numFmt w:val="decimal"/>
      <w:lvlText w:val=""/>
      <w:lvlJc w:val="left"/>
    </w:lvl>
  </w:abstractNum>
  <w:abstractNum w:abstractNumId="2" w15:restartNumberingAfterBreak="0">
    <w:nsid w:val="00000003"/>
    <w:multiLevelType w:val="hybridMultilevel"/>
    <w:tmpl w:val="894EE875"/>
    <w:lvl w:ilvl="0" w:tplc="FDBEF006">
      <w:numFmt w:val="decimal"/>
      <w:lvlText w:val=""/>
      <w:lvlJc w:val="left"/>
    </w:lvl>
    <w:lvl w:ilvl="1" w:tplc="C90C5E64">
      <w:numFmt w:val="decimal"/>
      <w:lvlText w:val=""/>
      <w:lvlJc w:val="left"/>
    </w:lvl>
    <w:lvl w:ilvl="2" w:tplc="7FBCD826">
      <w:numFmt w:val="decimal"/>
      <w:lvlText w:val=""/>
      <w:lvlJc w:val="left"/>
    </w:lvl>
    <w:lvl w:ilvl="3" w:tplc="CAD4E0B0">
      <w:numFmt w:val="decimal"/>
      <w:lvlText w:val=""/>
      <w:lvlJc w:val="left"/>
    </w:lvl>
    <w:lvl w:ilvl="4" w:tplc="6D6C201A">
      <w:numFmt w:val="decimal"/>
      <w:lvlText w:val=""/>
      <w:lvlJc w:val="left"/>
    </w:lvl>
    <w:lvl w:ilvl="5" w:tplc="E54E8480">
      <w:numFmt w:val="decimal"/>
      <w:lvlText w:val=""/>
      <w:lvlJc w:val="left"/>
    </w:lvl>
    <w:lvl w:ilvl="6" w:tplc="98FEF2FA">
      <w:numFmt w:val="decimal"/>
      <w:lvlText w:val=""/>
      <w:lvlJc w:val="left"/>
    </w:lvl>
    <w:lvl w:ilvl="7" w:tplc="EA42995A">
      <w:numFmt w:val="decimal"/>
      <w:lvlText w:val=""/>
      <w:lvlJc w:val="left"/>
    </w:lvl>
    <w:lvl w:ilvl="8" w:tplc="9C68E15A">
      <w:numFmt w:val="decimal"/>
      <w:lvlText w:val=""/>
      <w:lvlJc w:val="left"/>
    </w:lvl>
  </w:abstractNum>
  <w:abstractNum w:abstractNumId="3" w15:restartNumberingAfterBreak="0">
    <w:nsid w:val="02C27CDD"/>
    <w:multiLevelType w:val="hybridMultilevel"/>
    <w:tmpl w:val="0BC28530"/>
    <w:lvl w:ilvl="0" w:tplc="23D85EBE">
      <w:start w:val="1"/>
      <w:numFmt w:val="decimal"/>
      <w:lvlText w:val="%1."/>
      <w:lvlJc w:val="left"/>
      <w:pPr>
        <w:ind w:left="360" w:hanging="360"/>
      </w:pPr>
      <w:rPr>
        <w:rFonts w:hint="default"/>
        <w:b/>
        <w:bCs/>
        <w:i w:val="0"/>
        <w:i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BD81998"/>
    <w:multiLevelType w:val="hybridMultilevel"/>
    <w:tmpl w:val="058AFF7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D8C6576"/>
    <w:multiLevelType w:val="hybridMultilevel"/>
    <w:tmpl w:val="60A86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1ECF20"/>
    <w:multiLevelType w:val="hybridMultilevel"/>
    <w:tmpl w:val="33DAAD9E"/>
    <w:lvl w:ilvl="0" w:tplc="26FCD7D4">
      <w:start w:val="1"/>
      <w:numFmt w:val="bullet"/>
      <w:lvlText w:val=""/>
      <w:lvlJc w:val="left"/>
      <w:pPr>
        <w:ind w:left="720" w:hanging="360"/>
      </w:pPr>
      <w:rPr>
        <w:rFonts w:ascii="Symbol" w:hAnsi="Symbol" w:hint="default"/>
      </w:rPr>
    </w:lvl>
    <w:lvl w:ilvl="1" w:tplc="7A6E6952">
      <w:start w:val="1"/>
      <w:numFmt w:val="bullet"/>
      <w:lvlText w:val="o"/>
      <w:lvlJc w:val="left"/>
      <w:pPr>
        <w:ind w:left="1440" w:hanging="360"/>
      </w:pPr>
      <w:rPr>
        <w:rFonts w:ascii="Courier New" w:hAnsi="Courier New" w:hint="default"/>
      </w:rPr>
    </w:lvl>
    <w:lvl w:ilvl="2" w:tplc="D91A7BA0">
      <w:start w:val="1"/>
      <w:numFmt w:val="bullet"/>
      <w:lvlText w:val=""/>
      <w:lvlJc w:val="left"/>
      <w:pPr>
        <w:ind w:left="2160" w:hanging="360"/>
      </w:pPr>
      <w:rPr>
        <w:rFonts w:ascii="Wingdings" w:hAnsi="Wingdings" w:hint="default"/>
      </w:rPr>
    </w:lvl>
    <w:lvl w:ilvl="3" w:tplc="419C7F0E">
      <w:start w:val="1"/>
      <w:numFmt w:val="bullet"/>
      <w:lvlText w:val=""/>
      <w:lvlJc w:val="left"/>
      <w:pPr>
        <w:ind w:left="2880" w:hanging="360"/>
      </w:pPr>
      <w:rPr>
        <w:rFonts w:ascii="Symbol" w:hAnsi="Symbol" w:hint="default"/>
      </w:rPr>
    </w:lvl>
    <w:lvl w:ilvl="4" w:tplc="A8AC7D20">
      <w:start w:val="1"/>
      <w:numFmt w:val="bullet"/>
      <w:lvlText w:val="o"/>
      <w:lvlJc w:val="left"/>
      <w:pPr>
        <w:ind w:left="3600" w:hanging="360"/>
      </w:pPr>
      <w:rPr>
        <w:rFonts w:ascii="Courier New" w:hAnsi="Courier New" w:hint="default"/>
      </w:rPr>
    </w:lvl>
    <w:lvl w:ilvl="5" w:tplc="A8DA5930">
      <w:start w:val="1"/>
      <w:numFmt w:val="bullet"/>
      <w:lvlText w:val=""/>
      <w:lvlJc w:val="left"/>
      <w:pPr>
        <w:ind w:left="4320" w:hanging="360"/>
      </w:pPr>
      <w:rPr>
        <w:rFonts w:ascii="Wingdings" w:hAnsi="Wingdings" w:hint="default"/>
      </w:rPr>
    </w:lvl>
    <w:lvl w:ilvl="6" w:tplc="F49ED5DA">
      <w:start w:val="1"/>
      <w:numFmt w:val="bullet"/>
      <w:lvlText w:val=""/>
      <w:lvlJc w:val="left"/>
      <w:pPr>
        <w:ind w:left="5040" w:hanging="360"/>
      </w:pPr>
      <w:rPr>
        <w:rFonts w:ascii="Symbol" w:hAnsi="Symbol" w:hint="default"/>
      </w:rPr>
    </w:lvl>
    <w:lvl w:ilvl="7" w:tplc="9AF88AB4">
      <w:start w:val="1"/>
      <w:numFmt w:val="bullet"/>
      <w:lvlText w:val="o"/>
      <w:lvlJc w:val="left"/>
      <w:pPr>
        <w:ind w:left="5760" w:hanging="360"/>
      </w:pPr>
      <w:rPr>
        <w:rFonts w:ascii="Courier New" w:hAnsi="Courier New" w:hint="default"/>
      </w:rPr>
    </w:lvl>
    <w:lvl w:ilvl="8" w:tplc="B4D83264">
      <w:start w:val="1"/>
      <w:numFmt w:val="bullet"/>
      <w:lvlText w:val=""/>
      <w:lvlJc w:val="left"/>
      <w:pPr>
        <w:ind w:left="6480" w:hanging="360"/>
      </w:pPr>
      <w:rPr>
        <w:rFonts w:ascii="Wingdings" w:hAnsi="Wingdings" w:hint="default"/>
      </w:rPr>
    </w:lvl>
  </w:abstractNum>
  <w:abstractNum w:abstractNumId="7" w15:restartNumberingAfterBreak="0">
    <w:nsid w:val="54202095"/>
    <w:multiLevelType w:val="hybridMultilevel"/>
    <w:tmpl w:val="113685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C073D54"/>
    <w:multiLevelType w:val="hybridMultilevel"/>
    <w:tmpl w:val="894EE873"/>
    <w:lvl w:ilvl="0" w:tplc="22B4B192">
      <w:numFmt w:val="decimal"/>
      <w:lvlText w:val=""/>
      <w:lvlJc w:val="left"/>
    </w:lvl>
    <w:lvl w:ilvl="1" w:tplc="C1DED314">
      <w:numFmt w:val="decimal"/>
      <w:lvlText w:val=""/>
      <w:lvlJc w:val="left"/>
    </w:lvl>
    <w:lvl w:ilvl="2" w:tplc="3D36A4CE">
      <w:numFmt w:val="decimal"/>
      <w:lvlText w:val=""/>
      <w:lvlJc w:val="left"/>
    </w:lvl>
    <w:lvl w:ilvl="3" w:tplc="269C790E">
      <w:numFmt w:val="decimal"/>
      <w:lvlText w:val=""/>
      <w:lvlJc w:val="left"/>
    </w:lvl>
    <w:lvl w:ilvl="4" w:tplc="946C75FA">
      <w:numFmt w:val="decimal"/>
      <w:lvlText w:val=""/>
      <w:lvlJc w:val="left"/>
    </w:lvl>
    <w:lvl w:ilvl="5" w:tplc="74426F4A">
      <w:numFmt w:val="decimal"/>
      <w:lvlText w:val=""/>
      <w:lvlJc w:val="left"/>
    </w:lvl>
    <w:lvl w:ilvl="6" w:tplc="F5E6FC2E">
      <w:numFmt w:val="decimal"/>
      <w:lvlText w:val=""/>
      <w:lvlJc w:val="left"/>
    </w:lvl>
    <w:lvl w:ilvl="7" w:tplc="216EF64A">
      <w:numFmt w:val="decimal"/>
      <w:lvlText w:val=""/>
      <w:lvlJc w:val="left"/>
    </w:lvl>
    <w:lvl w:ilvl="8" w:tplc="1F28A5AC">
      <w:numFmt w:val="decimal"/>
      <w:lvlText w:val=""/>
      <w:lvlJc w:val="left"/>
    </w:lvl>
  </w:abstractNum>
  <w:abstractNum w:abstractNumId="9" w15:restartNumberingAfterBreak="0">
    <w:nsid w:val="62F21A9F"/>
    <w:multiLevelType w:val="hybridMultilevel"/>
    <w:tmpl w:val="A04AE2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6290465"/>
    <w:multiLevelType w:val="hybridMultilevel"/>
    <w:tmpl w:val="8AD47F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2164907">
    <w:abstractNumId w:val="6"/>
  </w:num>
  <w:num w:numId="2" w16cid:durableId="1768305439">
    <w:abstractNumId w:val="0"/>
  </w:num>
  <w:num w:numId="3" w16cid:durableId="650327670">
    <w:abstractNumId w:val="8"/>
  </w:num>
  <w:num w:numId="4" w16cid:durableId="144399860">
    <w:abstractNumId w:val="2"/>
  </w:num>
  <w:num w:numId="5" w16cid:durableId="1183284819">
    <w:abstractNumId w:val="1"/>
  </w:num>
  <w:num w:numId="6" w16cid:durableId="425348275">
    <w:abstractNumId w:val="4"/>
  </w:num>
  <w:num w:numId="7" w16cid:durableId="1697383974">
    <w:abstractNumId w:val="5"/>
  </w:num>
  <w:num w:numId="8" w16cid:durableId="1859461075">
    <w:abstractNumId w:val="3"/>
  </w:num>
  <w:num w:numId="9" w16cid:durableId="1583682761">
    <w:abstractNumId w:val="7"/>
  </w:num>
  <w:num w:numId="10" w16cid:durableId="1951932929">
    <w:abstractNumId w:val="10"/>
  </w:num>
  <w:num w:numId="11" w16cid:durableId="14161692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30F"/>
    <w:rsid w:val="00002C9B"/>
    <w:rsid w:val="0000413D"/>
    <w:rsid w:val="00020A57"/>
    <w:rsid w:val="00023185"/>
    <w:rsid w:val="00036540"/>
    <w:rsid w:val="00042B64"/>
    <w:rsid w:val="00056A83"/>
    <w:rsid w:val="00101243"/>
    <w:rsid w:val="00136990"/>
    <w:rsid w:val="001531E8"/>
    <w:rsid w:val="00171428"/>
    <w:rsid w:val="00184199"/>
    <w:rsid w:val="001C1C50"/>
    <w:rsid w:val="001F7905"/>
    <w:rsid w:val="00201960"/>
    <w:rsid w:val="002E62FE"/>
    <w:rsid w:val="002F2755"/>
    <w:rsid w:val="00351219"/>
    <w:rsid w:val="00353426"/>
    <w:rsid w:val="003628B2"/>
    <w:rsid w:val="00374155"/>
    <w:rsid w:val="00382D50"/>
    <w:rsid w:val="003B7CCB"/>
    <w:rsid w:val="003D6E0A"/>
    <w:rsid w:val="00495707"/>
    <w:rsid w:val="00583DB3"/>
    <w:rsid w:val="005A5A9B"/>
    <w:rsid w:val="005B20FA"/>
    <w:rsid w:val="005C68A1"/>
    <w:rsid w:val="005D0C87"/>
    <w:rsid w:val="005F2EB8"/>
    <w:rsid w:val="005F32B0"/>
    <w:rsid w:val="006105A6"/>
    <w:rsid w:val="00625AE2"/>
    <w:rsid w:val="0065317B"/>
    <w:rsid w:val="0068723E"/>
    <w:rsid w:val="006A24AD"/>
    <w:rsid w:val="006D7D99"/>
    <w:rsid w:val="00708EBB"/>
    <w:rsid w:val="00710C6C"/>
    <w:rsid w:val="00714598"/>
    <w:rsid w:val="0072630F"/>
    <w:rsid w:val="00741FDD"/>
    <w:rsid w:val="0075755D"/>
    <w:rsid w:val="007F5261"/>
    <w:rsid w:val="008243EF"/>
    <w:rsid w:val="008649D1"/>
    <w:rsid w:val="00864A31"/>
    <w:rsid w:val="008C607F"/>
    <w:rsid w:val="008E2B41"/>
    <w:rsid w:val="008F0345"/>
    <w:rsid w:val="009815F1"/>
    <w:rsid w:val="009B1195"/>
    <w:rsid w:val="009D2C0E"/>
    <w:rsid w:val="009F2118"/>
    <w:rsid w:val="00A0497C"/>
    <w:rsid w:val="00A611CF"/>
    <w:rsid w:val="00A73122"/>
    <w:rsid w:val="00AB5074"/>
    <w:rsid w:val="00AE4803"/>
    <w:rsid w:val="00C31F54"/>
    <w:rsid w:val="00C63B4D"/>
    <w:rsid w:val="00CC1AA4"/>
    <w:rsid w:val="00CE2729"/>
    <w:rsid w:val="00D132CF"/>
    <w:rsid w:val="00D43318"/>
    <w:rsid w:val="00D52327"/>
    <w:rsid w:val="00D712F5"/>
    <w:rsid w:val="00DA0FDD"/>
    <w:rsid w:val="00E14D33"/>
    <w:rsid w:val="00E15D97"/>
    <w:rsid w:val="00E65B3E"/>
    <w:rsid w:val="00E813E6"/>
    <w:rsid w:val="00EC39F9"/>
    <w:rsid w:val="00EC62B6"/>
    <w:rsid w:val="00F76919"/>
    <w:rsid w:val="00F849FA"/>
    <w:rsid w:val="00FA55F6"/>
    <w:rsid w:val="02144CA2"/>
    <w:rsid w:val="095E28BC"/>
    <w:rsid w:val="0A1F5E87"/>
    <w:rsid w:val="0D56FF49"/>
    <w:rsid w:val="0E3199DF"/>
    <w:rsid w:val="0EF2CFAA"/>
    <w:rsid w:val="163CABC4"/>
    <w:rsid w:val="1712D8F1"/>
    <w:rsid w:val="1BD152B2"/>
    <w:rsid w:val="21F8ECB7"/>
    <w:rsid w:val="24B6FF2D"/>
    <w:rsid w:val="25AAC220"/>
    <w:rsid w:val="2793432A"/>
    <w:rsid w:val="2D9CABA8"/>
    <w:rsid w:val="2FF9B1D4"/>
    <w:rsid w:val="33315296"/>
    <w:rsid w:val="3592154D"/>
    <w:rsid w:val="35A7BD8D"/>
    <w:rsid w:val="455CAFBB"/>
    <w:rsid w:val="479C18F1"/>
    <w:rsid w:val="5D0CA664"/>
    <w:rsid w:val="5EA876C5"/>
    <w:rsid w:val="61E01787"/>
    <w:rsid w:val="637BE7E8"/>
    <w:rsid w:val="6517B849"/>
    <w:rsid w:val="66CCB107"/>
    <w:rsid w:val="6B86F9CD"/>
    <w:rsid w:val="6DEC4FC5"/>
    <w:rsid w:val="705A6AF0"/>
    <w:rsid w:val="73920BB2"/>
    <w:rsid w:val="7D38EDF8"/>
    <w:rsid w:val="7ED4BE59"/>
    <w:rsid w:val="7F172592"/>
    <w:rsid w:val="7F9DE1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4f81bd">
      <v:fill color="white"/>
      <v:stroke color="#4f81bd" weight="2pt"/>
      <v:textbox style="mso-column-margin:3pt;mso-fit-shape-to-text:t" inset="0,0,0,0"/>
    </o:shapedefaults>
    <o:shapelayout v:ext="edit">
      <o:idmap v:ext="edit" data="2"/>
    </o:shapelayout>
  </w:shapeDefaults>
  <w:doNotEmbedSmartTags/>
  <w:decimalSymbol w:val="."/>
  <w:listSeparator w:val=","/>
  <w14:docId w14:val="4B24C0DF"/>
  <w15:chartTrackingRefBased/>
  <w15:docId w15:val="{01EB6D7D-6CEE-471A-8729-8058EB8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rPr>
      <w:u w:val="single"/>
    </w:rPr>
  </w:style>
  <w:style w:type="paragraph" w:customStyle="1" w:styleId="Kopf-undFuzeilen">
    <w:name w:val="Kopf- und Fußzeilen"/>
    <w:autoRedefine/>
    <w:pPr>
      <w:tabs>
        <w:tab w:val="right" w:pos="9020"/>
      </w:tabs>
    </w:pPr>
    <w:rPr>
      <w:rFonts w:ascii="Helvetica" w:eastAsia="Arial Unicode MS" w:hAnsi="Helvetica" w:cs="Arial Unicode MS"/>
      <w:color w:val="000000"/>
      <w:sz w:val="24"/>
      <w:szCs w:val="24"/>
      <w:lang w:eastAsia="en-GB"/>
    </w:rPr>
  </w:style>
  <w:style w:type="paragraph" w:customStyle="1" w:styleId="berschrift11">
    <w:name w:val="Überschrift 11"/>
    <w:next w:val="Standard2"/>
    <w:autoRedefine/>
    <w:pPr>
      <w:keepNext/>
      <w:tabs>
        <w:tab w:val="left" w:pos="2304"/>
      </w:tabs>
      <w:spacing w:before="120"/>
      <w:ind w:left="567" w:right="442"/>
      <w:jc w:val="center"/>
      <w:outlineLvl w:val="0"/>
    </w:pPr>
    <w:rPr>
      <w:rFonts w:eastAsia="Arial Unicode MS" w:cs="Arial Unicode MS"/>
      <w:color w:val="000000"/>
      <w:u w:color="000000"/>
      <w:lang w:val="en-US" w:eastAsia="en-GB"/>
    </w:rPr>
  </w:style>
  <w:style w:type="paragraph" w:customStyle="1" w:styleId="Standard2">
    <w:name w:val="Standard2"/>
    <w:autoRedefine/>
    <w:rsid w:val="00F849FA"/>
    <w:pPr>
      <w:tabs>
        <w:tab w:val="left" w:pos="1560"/>
      </w:tabs>
      <w:spacing w:line="276" w:lineRule="auto"/>
    </w:pPr>
    <w:rPr>
      <w:rFonts w:ascii="Calibri" w:eastAsia="Arial Unicode MS" w:hAnsi="Calibri" w:cs="Calibri"/>
      <w:color w:val="000000"/>
      <w:sz w:val="18"/>
      <w:szCs w:val="18"/>
      <w:lang w:val="en-US" w:eastAsia="en-GB"/>
    </w:rPr>
  </w:style>
  <w:style w:type="numbering" w:customStyle="1" w:styleId="ImportierterStil1">
    <w:name w:val="Importierter Stil: 1"/>
    <w:autoRedefine/>
  </w:style>
  <w:style w:type="paragraph" w:customStyle="1" w:styleId="Standard1">
    <w:name w:val="Standard1"/>
    <w:autoRedefine/>
    <w:rsid w:val="00056A83"/>
    <w:pPr>
      <w:jc w:val="both"/>
    </w:pPr>
    <w:rPr>
      <w:rFonts w:ascii="Calibri" w:eastAsia="Calibri" w:hAnsi="Calibri" w:cs="Calibri"/>
      <w:sz w:val="18"/>
      <w:szCs w:val="18"/>
      <w:u w:color="000000"/>
      <w:lang w:val="en-US" w:eastAsia="en-GB"/>
    </w:rPr>
  </w:style>
  <w:style w:type="numbering" w:customStyle="1" w:styleId="Punkte">
    <w:name w:val="Punkte"/>
    <w:autoRedefine/>
  </w:style>
  <w:style w:type="character" w:customStyle="1" w:styleId="Hyperlink0">
    <w:name w:val="Hyperlink.0"/>
    <w:autoRedefine/>
    <w:rPr>
      <w:color w:val="0000FF"/>
      <w:u w:val="single" w:color="0000FF"/>
    </w:rPr>
  </w:style>
  <w:style w:type="table" w:styleId="TableGrid">
    <w:name w:val="Table Grid"/>
    <w:basedOn w:val="TableNormal"/>
    <w:locked/>
    <w:rsid w:val="009D2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9D2C0E"/>
    <w:rPr>
      <w:sz w:val="18"/>
      <w:szCs w:val="18"/>
    </w:rPr>
  </w:style>
  <w:style w:type="character" w:customStyle="1" w:styleId="BalloonTextChar">
    <w:name w:val="Balloon Text Char"/>
    <w:link w:val="BalloonText"/>
    <w:rsid w:val="009D2C0E"/>
    <w:rPr>
      <w:sz w:val="18"/>
      <w:szCs w:val="18"/>
    </w:rPr>
  </w:style>
  <w:style w:type="character" w:customStyle="1" w:styleId="UnresolvedMention1">
    <w:name w:val="Unresolved Mention1"/>
    <w:uiPriority w:val="99"/>
    <w:semiHidden/>
    <w:unhideWhenUsed/>
    <w:rsid w:val="00CE2729"/>
    <w:rPr>
      <w:color w:val="605E5C"/>
      <w:shd w:val="clear" w:color="auto" w:fill="E1DFDD"/>
    </w:rPr>
  </w:style>
  <w:style w:type="paragraph" w:styleId="Header">
    <w:name w:val="header"/>
    <w:basedOn w:val="Normal"/>
    <w:link w:val="HeaderChar"/>
    <w:locked/>
    <w:rsid w:val="001531E8"/>
    <w:pPr>
      <w:tabs>
        <w:tab w:val="center" w:pos="4513"/>
        <w:tab w:val="right" w:pos="9026"/>
      </w:tabs>
    </w:pPr>
  </w:style>
  <w:style w:type="character" w:customStyle="1" w:styleId="HeaderChar">
    <w:name w:val="Header Char"/>
    <w:link w:val="Header"/>
    <w:rsid w:val="001531E8"/>
    <w:rPr>
      <w:sz w:val="24"/>
      <w:szCs w:val="24"/>
      <w:lang w:val="en-US" w:eastAsia="en-US"/>
    </w:rPr>
  </w:style>
  <w:style w:type="paragraph" w:styleId="Footer">
    <w:name w:val="footer"/>
    <w:basedOn w:val="Normal"/>
    <w:link w:val="FooterChar"/>
    <w:locked/>
    <w:rsid w:val="001531E8"/>
    <w:pPr>
      <w:tabs>
        <w:tab w:val="center" w:pos="4513"/>
        <w:tab w:val="right" w:pos="9026"/>
      </w:tabs>
    </w:pPr>
  </w:style>
  <w:style w:type="character" w:customStyle="1" w:styleId="FooterChar">
    <w:name w:val="Footer Char"/>
    <w:link w:val="Footer"/>
    <w:rsid w:val="001531E8"/>
    <w:rPr>
      <w:sz w:val="24"/>
      <w:szCs w:val="24"/>
      <w:lang w:val="en-US" w:eastAsia="en-US"/>
    </w:rPr>
  </w:style>
  <w:style w:type="paragraph" w:styleId="ListParagraph">
    <w:name w:val="List Paragraph"/>
    <w:basedOn w:val="Normal"/>
    <w:uiPriority w:val="72"/>
    <w:qFormat/>
    <w:rsid w:val="009B1195"/>
    <w:pPr>
      <w:ind w:left="720"/>
    </w:pPr>
  </w:style>
  <w:style w:type="character" w:styleId="UnresolvedMention">
    <w:name w:val="Unresolved Mention"/>
    <w:basedOn w:val="DefaultParagraphFont"/>
    <w:uiPriority w:val="99"/>
    <w:semiHidden/>
    <w:unhideWhenUsed/>
    <w:rsid w:val="00495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79939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aeve.org/about-eaeve/member-establishement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ava.eu.com/become-a-member/" TargetMode="External"/><Relationship Id="rId17" Type="http://schemas.openxmlformats.org/officeDocument/2006/relationships/hyperlink" Target="mailto:ecvaa.secretary@gmail.com" TargetMode="External"/><Relationship Id="rId2" Type="http://schemas.openxmlformats.org/officeDocument/2006/relationships/customXml" Target="../customXml/item2.xml"/><Relationship Id="rId16" Type="http://schemas.openxmlformats.org/officeDocument/2006/relationships/hyperlink" Target="http://www.ecva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ucation.ecvaa@gmail.com" TargetMode="External"/><Relationship Id="rId5" Type="http://schemas.openxmlformats.org/officeDocument/2006/relationships/styles" Target="styles.xml"/><Relationship Id="rId15" Type="http://schemas.openxmlformats.org/officeDocument/2006/relationships/hyperlink" Target="mailto:education.ecvaa@gmail.com" TargetMode="External"/><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website.ecvaa@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20EF09627B3543A8366A29341CD62D" ma:contentTypeVersion="4" ma:contentTypeDescription="Create a new document." ma:contentTypeScope="" ma:versionID="5df8dcd1332470f50123d35fdd0233eb">
  <xsd:schema xmlns:xsd="http://www.w3.org/2001/XMLSchema" xmlns:xs="http://www.w3.org/2001/XMLSchema" xmlns:p="http://schemas.microsoft.com/office/2006/metadata/properties" xmlns:ns2="43f3a969-caf2-4049-9b95-f1ec338897d5" targetNamespace="http://schemas.microsoft.com/office/2006/metadata/properties" ma:root="true" ma:fieldsID="701937c6c5a9ca7e25c736a24279a147" ns2:_="">
    <xsd:import namespace="43f3a969-caf2-4049-9b95-f1ec338897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3a969-caf2-4049-9b95-f1ec33889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A55F7-2E07-436A-98DB-020244119492}">
  <ds:schemaRefs>
    <ds:schemaRef ds:uri="http://schemas.microsoft.com/sharepoint/v3/contenttype/forms"/>
  </ds:schemaRefs>
</ds:datastoreItem>
</file>

<file path=customXml/itemProps2.xml><?xml version="1.0" encoding="utf-8"?>
<ds:datastoreItem xmlns:ds="http://schemas.openxmlformats.org/officeDocument/2006/customXml" ds:itemID="{7C5611E7-D7DC-46BC-BC04-BD1771B06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3a969-caf2-4049-9b95-f1ec33889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1408E-1997-465A-9057-64E6A21E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039</Words>
  <Characters>6708</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ETSUISSE</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cp:lastModifiedBy>Lynne Hughes</cp:lastModifiedBy>
  <cp:revision>7</cp:revision>
  <dcterms:created xsi:type="dcterms:W3CDTF">2023-10-12T08:33:00Z</dcterms:created>
  <dcterms:modified xsi:type="dcterms:W3CDTF">2023-10-12T18:56:00Z</dcterms:modified>
</cp:coreProperties>
</file>